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49" w:rsidRPr="00DC5C49" w:rsidRDefault="00F00B7E" w:rsidP="00DC5C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C5C49" w:rsidRPr="00DC5C49" w:rsidSect="00F00B7E">
          <w:pgSz w:w="11900" w:h="16838"/>
          <w:pgMar w:top="1128" w:right="1440" w:bottom="1440" w:left="1440" w:header="0" w:footer="0" w:gutter="0"/>
          <w:cols w:space="720"/>
        </w:sect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35"/>
          <w:szCs w:val="35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1905</wp:posOffset>
            </wp:positionV>
            <wp:extent cx="6496050" cy="8915400"/>
            <wp:effectExtent l="0" t="0" r="0" b="0"/>
            <wp:wrapSquare wrapText="bothSides"/>
            <wp:docPr id="1" name="Рисунок 1" descr="Y:\каб-37\UP 5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аб-37\UP 5_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14F87" w:rsidRDefault="00814F87" w:rsidP="00DC5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5C49" w:rsidRPr="00DC5C49" w:rsidRDefault="00DC5C49" w:rsidP="00DC5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C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DC5C49" w:rsidRPr="00DC5C49" w:rsidRDefault="00DC5C49" w:rsidP="00DC5C49">
      <w:pPr>
        <w:spacing w:after="0" w:line="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C49" w:rsidRPr="00DC5C49" w:rsidRDefault="00DC5C49" w:rsidP="00DC5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C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 УЧЕБНОМУ ПЛАНУ</w:t>
      </w:r>
    </w:p>
    <w:p w:rsidR="00DC5C49" w:rsidRPr="00DC5C49" w:rsidRDefault="00DC5C49" w:rsidP="00DC5C49">
      <w:pPr>
        <w:spacing w:after="0" w:line="9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C49" w:rsidRPr="00DC5C49" w:rsidRDefault="00DC5C49" w:rsidP="00DC5C49">
      <w:pPr>
        <w:spacing w:after="0" w:line="232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БОУ средней общеобразовательной школы № 243 Адмиралтейского района Санкт-Петербурга на </w:t>
      </w:r>
      <w:r w:rsidR="008A62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1</w:t>
      </w:r>
      <w:r w:rsidRPr="00DC5C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</w:t>
      </w:r>
      <w:r w:rsidRPr="00DC5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A62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2</w:t>
      </w:r>
      <w:r w:rsidRPr="00DC5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DC5C49" w:rsidRPr="00DC5C49" w:rsidRDefault="00DC5C49" w:rsidP="00DC5C49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C49" w:rsidRPr="00DC5C49" w:rsidRDefault="00814F87" w:rsidP="00DC5C49">
      <w:pPr>
        <w:spacing w:after="0" w:line="240" w:lineRule="auto"/>
        <w:ind w:right="-2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DC5C49" w:rsidRPr="00DC5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C5C49" w:rsidRPr="00DC5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DC5C49" w:rsidRPr="00DC5C49" w:rsidRDefault="00DC5C49" w:rsidP="00DC5C4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C49" w:rsidRPr="00DC5C49" w:rsidRDefault="00814F87" w:rsidP="00814F87">
      <w:pPr>
        <w:spacing w:after="0" w:line="232" w:lineRule="auto"/>
        <w:ind w:right="116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14F8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5C49" w:rsidRPr="00DC5C49">
        <w:rPr>
          <w:rFonts w:ascii="Arial" w:eastAsia="Times New Roman" w:hAnsi="Arial" w:cs="Arial"/>
          <w:sz w:val="24"/>
          <w:szCs w:val="24"/>
          <w:lang w:eastAsia="ru-RU"/>
        </w:rPr>
        <w:t>Уч</w:t>
      </w:r>
      <w:r w:rsidR="00B3513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A6201">
        <w:rPr>
          <w:rFonts w:ascii="Arial" w:eastAsia="Times New Roman" w:hAnsi="Arial" w:cs="Arial"/>
          <w:sz w:val="24"/>
          <w:szCs w:val="24"/>
          <w:lang w:eastAsia="ru-RU"/>
        </w:rPr>
        <w:t>бный план ГБОУ СОШ № 243 на 2021 -2022</w:t>
      </w:r>
      <w:r w:rsidR="00DC5C49"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учебный год, реализующ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C5C49" w:rsidRPr="00DC5C49">
        <w:rPr>
          <w:rFonts w:ascii="Arial" w:eastAsia="Times New Roman" w:hAnsi="Arial" w:cs="Arial"/>
          <w:sz w:val="24"/>
          <w:szCs w:val="24"/>
          <w:lang w:eastAsia="ru-RU"/>
        </w:rPr>
        <w:t>образовательную программу основного общего образования, формируется в соответствии со следующими нормативными документами:</w:t>
      </w:r>
    </w:p>
    <w:p w:rsidR="00DC5C49" w:rsidRPr="00DC5C49" w:rsidRDefault="00DC5C49" w:rsidP="00DC5C49">
      <w:pPr>
        <w:numPr>
          <w:ilvl w:val="0"/>
          <w:numId w:val="4"/>
        </w:numPr>
        <w:spacing w:line="254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C5C49">
        <w:rPr>
          <w:rFonts w:ascii="Arial" w:eastAsia="Calibri" w:hAnsi="Arial" w:cs="Arial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DC5C49" w:rsidRPr="00DC5C49" w:rsidRDefault="00DC5C49" w:rsidP="00F736DE">
      <w:pPr>
        <w:numPr>
          <w:ilvl w:val="0"/>
          <w:numId w:val="4"/>
        </w:numPr>
        <w:spacing w:line="254" w:lineRule="auto"/>
        <w:ind w:hanging="50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C5C49">
        <w:rPr>
          <w:rFonts w:ascii="Arial" w:eastAsia="Calibri" w:hAnsi="Arial" w:cs="Arial"/>
          <w:sz w:val="24"/>
          <w:szCs w:val="24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№ 1897 (далее – ФГОС ос</w:t>
      </w:r>
      <w:r w:rsidR="009F2A6A">
        <w:rPr>
          <w:rFonts w:ascii="Arial" w:eastAsia="Calibri" w:hAnsi="Arial" w:cs="Arial"/>
          <w:sz w:val="24"/>
          <w:szCs w:val="24"/>
        </w:rPr>
        <w:t>новного общего образования)</w:t>
      </w:r>
      <w:r w:rsidRPr="00DC5C49">
        <w:rPr>
          <w:rFonts w:ascii="Arial" w:eastAsia="Calibri" w:hAnsi="Arial" w:cs="Arial"/>
          <w:sz w:val="24"/>
          <w:szCs w:val="24"/>
        </w:rPr>
        <w:t>;</w:t>
      </w:r>
    </w:p>
    <w:p w:rsidR="008A6201" w:rsidRPr="001F506C" w:rsidRDefault="008A6201" w:rsidP="008A6201">
      <w:pPr>
        <w:numPr>
          <w:ilvl w:val="0"/>
          <w:numId w:val="17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506C">
        <w:rPr>
          <w:rFonts w:ascii="Arial" w:eastAsia="Calibri" w:hAnsi="Arial" w:cs="Arial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1F506C"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>инпросвещения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оссии от 28.08.2020 № 442</w:t>
      </w:r>
      <w:r w:rsidRPr="001F506C">
        <w:rPr>
          <w:rFonts w:ascii="Arial" w:eastAsia="Calibri" w:hAnsi="Arial" w:cs="Arial"/>
          <w:sz w:val="24"/>
          <w:szCs w:val="24"/>
        </w:rPr>
        <w:t>;</w:t>
      </w:r>
    </w:p>
    <w:p w:rsidR="008A6201" w:rsidRPr="001F506C" w:rsidRDefault="008A6201" w:rsidP="008A6201">
      <w:pPr>
        <w:numPr>
          <w:ilvl w:val="0"/>
          <w:numId w:val="17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506C">
        <w:rPr>
          <w:rFonts w:ascii="Arial" w:eastAsia="Calibri" w:hAnsi="Arial" w:cs="Arial"/>
          <w:sz w:val="24"/>
          <w:szCs w:val="24"/>
        </w:rPr>
        <w:t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</w:t>
      </w:r>
      <w:r>
        <w:rPr>
          <w:rFonts w:ascii="Arial" w:eastAsia="Calibri" w:hAnsi="Arial" w:cs="Arial"/>
          <w:sz w:val="24"/>
          <w:szCs w:val="24"/>
        </w:rPr>
        <w:t xml:space="preserve">азом </w:t>
      </w:r>
      <w:proofErr w:type="spellStart"/>
      <w:r>
        <w:rPr>
          <w:rFonts w:ascii="Arial" w:eastAsia="Calibri" w:hAnsi="Arial" w:cs="Arial"/>
          <w:sz w:val="24"/>
          <w:szCs w:val="24"/>
        </w:rPr>
        <w:t>Минпросвещения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оссии от 20.05.2020 № 254</w:t>
      </w:r>
      <w:r w:rsidRPr="001F506C">
        <w:rPr>
          <w:rFonts w:ascii="Arial" w:eastAsia="Calibri" w:hAnsi="Arial" w:cs="Arial"/>
          <w:sz w:val="24"/>
          <w:szCs w:val="24"/>
        </w:rPr>
        <w:t>;</w:t>
      </w:r>
    </w:p>
    <w:p w:rsidR="008A6201" w:rsidRPr="001F506C" w:rsidRDefault="008A6201" w:rsidP="008A6201">
      <w:pPr>
        <w:numPr>
          <w:ilvl w:val="0"/>
          <w:numId w:val="17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506C">
        <w:rPr>
          <w:rFonts w:ascii="Arial" w:eastAsia="Calibri" w:hAnsi="Arial" w:cs="Arial"/>
          <w:sz w:val="24"/>
          <w:szCs w:val="24"/>
        </w:rPr>
        <w:t>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8A6201" w:rsidRDefault="008A6201" w:rsidP="008A6201">
      <w:pPr>
        <w:numPr>
          <w:ilvl w:val="0"/>
          <w:numId w:val="17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анитарных правил СП 2.4.3648-20 «Санитарно-эпидемиологические требования</w:t>
      </w:r>
      <w:r w:rsidRPr="001F506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к организациям воспитания и обучения, отдыха и оздоровления детей и молодежи», утвержденных постановлением Главного санитарного врача Российской Федерации от 28.09.2020 № 28 (далее – СП 2.4.3648-20)</w:t>
      </w:r>
    </w:p>
    <w:p w:rsidR="008A6201" w:rsidRPr="001F506C" w:rsidRDefault="008A6201" w:rsidP="008A6201">
      <w:pPr>
        <w:numPr>
          <w:ilvl w:val="0"/>
          <w:numId w:val="17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нитарных правил и норм </w:t>
      </w:r>
      <w:proofErr w:type="spellStart"/>
      <w:r>
        <w:rPr>
          <w:rFonts w:ascii="Arial" w:eastAsia="Calibri" w:hAnsi="Arial" w:cs="Arial"/>
          <w:sz w:val="24"/>
          <w:szCs w:val="24"/>
        </w:rPr>
        <w:t>СанПин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– СанПиН 1.2.3685-21)</w:t>
      </w:r>
      <w:r w:rsidRPr="00B47D78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8A6201" w:rsidRPr="001F506C" w:rsidRDefault="008A6201" w:rsidP="008A6201">
      <w:pPr>
        <w:numPr>
          <w:ilvl w:val="0"/>
          <w:numId w:val="17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506C">
        <w:rPr>
          <w:rFonts w:ascii="Arial" w:eastAsia="Calibri" w:hAnsi="Arial" w:cs="Arial"/>
          <w:sz w:val="24"/>
          <w:szCs w:val="24"/>
        </w:rPr>
        <w:t>распоряже</w:t>
      </w:r>
      <w:r>
        <w:rPr>
          <w:rFonts w:ascii="Arial" w:eastAsia="Calibri" w:hAnsi="Arial" w:cs="Arial"/>
          <w:sz w:val="24"/>
          <w:szCs w:val="24"/>
        </w:rPr>
        <w:t>нием Комитета по образованию от 12.04.2021 № 1013</w:t>
      </w:r>
      <w:r w:rsidRPr="001F506C">
        <w:rPr>
          <w:rFonts w:ascii="Arial" w:eastAsia="Calibri" w:hAnsi="Arial" w:cs="Arial"/>
          <w:sz w:val="24"/>
          <w:szCs w:val="24"/>
        </w:rPr>
        <w:t>-р «О формировании календарного учебного графика государственных образовательных учреждений Санкт-Петербурга, реализующих основные обще</w:t>
      </w:r>
      <w:r>
        <w:rPr>
          <w:rFonts w:ascii="Arial" w:eastAsia="Calibri" w:hAnsi="Arial" w:cs="Arial"/>
          <w:sz w:val="24"/>
          <w:szCs w:val="24"/>
        </w:rPr>
        <w:t>образовательные программы, в 2021/2022</w:t>
      </w:r>
      <w:r w:rsidRPr="001F506C">
        <w:rPr>
          <w:rFonts w:ascii="Arial" w:eastAsia="Calibri" w:hAnsi="Arial" w:cs="Arial"/>
          <w:sz w:val="24"/>
          <w:szCs w:val="24"/>
        </w:rPr>
        <w:t xml:space="preserve"> учебном году»;</w:t>
      </w:r>
    </w:p>
    <w:p w:rsidR="008A6201" w:rsidRDefault="008A6201" w:rsidP="008A6201">
      <w:pPr>
        <w:numPr>
          <w:ilvl w:val="0"/>
          <w:numId w:val="17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506C">
        <w:rPr>
          <w:rFonts w:ascii="Arial" w:eastAsia="Calibri" w:hAnsi="Arial" w:cs="Arial"/>
          <w:sz w:val="24"/>
          <w:szCs w:val="24"/>
        </w:rPr>
        <w:t>распоряжен</w:t>
      </w:r>
      <w:r>
        <w:rPr>
          <w:rFonts w:ascii="Arial" w:eastAsia="Calibri" w:hAnsi="Arial" w:cs="Arial"/>
          <w:sz w:val="24"/>
          <w:szCs w:val="24"/>
        </w:rPr>
        <w:t>ием Комитета по образованию от 09.04.2021</w:t>
      </w:r>
      <w:r w:rsidRPr="001F506C">
        <w:rPr>
          <w:rFonts w:ascii="Arial" w:eastAsia="Calibri" w:hAnsi="Arial" w:cs="Arial"/>
          <w:sz w:val="24"/>
          <w:szCs w:val="24"/>
        </w:rPr>
        <w:t xml:space="preserve"> №</w:t>
      </w:r>
      <w:r>
        <w:rPr>
          <w:rFonts w:ascii="Arial" w:eastAsia="Calibri" w:hAnsi="Arial" w:cs="Arial"/>
          <w:sz w:val="24"/>
          <w:szCs w:val="24"/>
        </w:rPr>
        <w:t xml:space="preserve"> 997</w:t>
      </w:r>
      <w:r w:rsidRPr="001F506C">
        <w:rPr>
          <w:rFonts w:ascii="Arial" w:eastAsia="Calibri" w:hAnsi="Arial" w:cs="Arial"/>
          <w:sz w:val="24"/>
          <w:szCs w:val="24"/>
        </w:rPr>
        <w:t>-р «О формировании учебных планов государственных образовательных учреждений Санкт-Петербурга, реализующих основные общеоб</w:t>
      </w:r>
      <w:r>
        <w:rPr>
          <w:rFonts w:ascii="Arial" w:eastAsia="Calibri" w:hAnsi="Arial" w:cs="Arial"/>
          <w:sz w:val="24"/>
          <w:szCs w:val="24"/>
        </w:rPr>
        <w:t>разовательные программы, на 2021/2022</w:t>
      </w:r>
      <w:r w:rsidRPr="001F506C">
        <w:rPr>
          <w:rFonts w:ascii="Arial" w:eastAsia="Calibri" w:hAnsi="Arial" w:cs="Arial"/>
          <w:sz w:val="24"/>
          <w:szCs w:val="24"/>
        </w:rPr>
        <w:t xml:space="preserve"> учебный год»</w:t>
      </w:r>
      <w:r>
        <w:rPr>
          <w:rFonts w:ascii="Arial" w:eastAsia="Calibri" w:hAnsi="Arial" w:cs="Arial"/>
          <w:sz w:val="24"/>
          <w:szCs w:val="24"/>
        </w:rPr>
        <w:t>.</w:t>
      </w:r>
    </w:p>
    <w:p w:rsidR="008A6201" w:rsidRDefault="008A6201" w:rsidP="008A6201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8A6201" w:rsidRDefault="008A6201" w:rsidP="008A6201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8A6201" w:rsidRDefault="008A6201" w:rsidP="008A6201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8A6201" w:rsidRDefault="008A6201" w:rsidP="008A6201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8A6201" w:rsidRDefault="008A6201" w:rsidP="008A6201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8A6201" w:rsidRDefault="008A6201" w:rsidP="008A6201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8A6201" w:rsidRDefault="008A6201" w:rsidP="008A6201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8A6201" w:rsidRDefault="008A6201" w:rsidP="008A6201">
      <w:pPr>
        <w:spacing w:after="0" w:line="25" w:lineRule="exact"/>
        <w:rPr>
          <w:rFonts w:ascii="Symbol" w:eastAsia="Symbol" w:hAnsi="Symbol" w:cs="Symbol"/>
          <w:sz w:val="23"/>
          <w:szCs w:val="23"/>
          <w:lang w:eastAsia="ru-RU"/>
        </w:rPr>
      </w:pPr>
    </w:p>
    <w:p w:rsidR="00814F87" w:rsidRDefault="00814F87" w:rsidP="00DC5C49">
      <w:pPr>
        <w:spacing w:after="0" w:line="232" w:lineRule="auto"/>
        <w:ind w:right="-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4F87" w:rsidRDefault="00814F87" w:rsidP="00DC5C49">
      <w:pPr>
        <w:spacing w:after="0" w:line="232" w:lineRule="auto"/>
        <w:ind w:right="-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36DE" w:rsidRDefault="00F736DE" w:rsidP="00DC5C49">
      <w:pPr>
        <w:spacing w:after="0" w:line="232" w:lineRule="auto"/>
        <w:ind w:right="-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36DE" w:rsidRDefault="00F736DE" w:rsidP="00DC5C49">
      <w:pPr>
        <w:spacing w:after="0" w:line="232" w:lineRule="auto"/>
        <w:ind w:right="-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36DE" w:rsidRDefault="00F736DE" w:rsidP="00DC5C49">
      <w:pPr>
        <w:spacing w:after="0" w:line="232" w:lineRule="auto"/>
        <w:ind w:right="-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2" w:lineRule="auto"/>
        <w:ind w:right="-25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2. Учебный план является частью образовательной программы в соответствии с ФГОС основного общего образования.</w:t>
      </w:r>
    </w:p>
    <w:p w:rsidR="00DC5C49" w:rsidRDefault="00E66A69" w:rsidP="00DC5C49">
      <w:pPr>
        <w:spacing w:after="0" w:line="244" w:lineRule="auto"/>
        <w:ind w:right="337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3513D">
        <w:rPr>
          <w:rFonts w:ascii="Arial" w:eastAsia="Times New Roman" w:hAnsi="Arial" w:cs="Arial"/>
          <w:sz w:val="24"/>
          <w:szCs w:val="24"/>
          <w:lang w:eastAsia="ru-RU"/>
        </w:rPr>
        <w:t xml:space="preserve">.3. Начало учебного года – 1 сентября </w:t>
      </w:r>
      <w:r w:rsidR="008A6201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DC5C49"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года. Оконча</w:t>
      </w:r>
      <w:r w:rsidR="0031170E">
        <w:rPr>
          <w:rFonts w:ascii="Arial" w:eastAsia="Times New Roman" w:hAnsi="Arial" w:cs="Arial"/>
          <w:sz w:val="24"/>
          <w:szCs w:val="24"/>
          <w:lang w:eastAsia="ru-RU"/>
        </w:rPr>
        <w:t>ние учебного года – 31 августа</w:t>
      </w:r>
      <w:r w:rsidR="008A6201">
        <w:rPr>
          <w:rFonts w:ascii="Arial" w:eastAsia="Times New Roman" w:hAnsi="Arial" w:cs="Arial"/>
          <w:sz w:val="24"/>
          <w:szCs w:val="24"/>
          <w:lang w:eastAsia="ru-RU"/>
        </w:rPr>
        <w:t xml:space="preserve"> 2022</w:t>
      </w:r>
      <w:r w:rsidR="00DC5C49"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31170E" w:rsidRPr="00DC5C49" w:rsidRDefault="0031170E" w:rsidP="00DC5C49">
      <w:pPr>
        <w:spacing w:after="0" w:line="244" w:lineRule="auto"/>
        <w:ind w:right="3373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3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СанПиН 2.4.2.2821-10. ГБОУ СОШ № 243 работает в режиме </w:t>
      </w:r>
    </w:p>
    <w:p w:rsidR="00DC5C49" w:rsidRPr="00DC5C49" w:rsidRDefault="00DC5C49" w:rsidP="00DC5C49">
      <w:pPr>
        <w:spacing w:after="0" w:line="23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5-дневной учебной недели в 5 – </w:t>
      </w:r>
      <w:r w:rsidR="003F5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классах только в первую смену.</w:t>
      </w:r>
    </w:p>
    <w:p w:rsidR="00DC5C49" w:rsidRPr="00DC5C49" w:rsidRDefault="00DC5C49" w:rsidP="00DC5C49">
      <w:pPr>
        <w:spacing w:after="0" w:line="14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Промежуточная аттестация осуществляется в 5-</w:t>
      </w:r>
      <w:r w:rsidR="003F5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классах по четвертям.</w:t>
      </w:r>
    </w:p>
    <w:p w:rsidR="00DC5C49" w:rsidRPr="00DC5C49" w:rsidRDefault="00DC5C49" w:rsidP="00DC5C49">
      <w:pPr>
        <w:spacing w:after="0" w:line="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tabs>
          <w:tab w:val="left" w:pos="840"/>
          <w:tab w:val="left" w:pos="1940"/>
          <w:tab w:val="left" w:pos="2600"/>
          <w:tab w:val="left" w:pos="3380"/>
          <w:tab w:val="left" w:pos="4120"/>
          <w:tab w:val="left" w:pos="4520"/>
          <w:tab w:val="left" w:pos="5060"/>
          <w:tab w:val="left" w:pos="5460"/>
          <w:tab w:val="left" w:pos="6660"/>
          <w:tab w:val="left" w:pos="7720"/>
          <w:tab w:val="left" w:pos="8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ab/>
        <w:t>Уч</w:t>
      </w:r>
      <w:r w:rsidR="00B3513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A6201">
        <w:rPr>
          <w:rFonts w:ascii="Arial" w:eastAsia="Times New Roman" w:hAnsi="Arial" w:cs="Arial"/>
          <w:sz w:val="24"/>
          <w:szCs w:val="24"/>
          <w:lang w:eastAsia="ru-RU"/>
        </w:rPr>
        <w:t>бный</w:t>
      </w:r>
      <w:r w:rsidR="008A6201">
        <w:rPr>
          <w:rFonts w:ascii="Arial" w:eastAsia="Times New Roman" w:hAnsi="Arial" w:cs="Arial"/>
          <w:sz w:val="24"/>
          <w:szCs w:val="24"/>
          <w:lang w:eastAsia="ru-RU"/>
        </w:rPr>
        <w:tab/>
        <w:t>план</w:t>
      </w:r>
      <w:r w:rsidR="008A6201">
        <w:rPr>
          <w:rFonts w:ascii="Arial" w:eastAsia="Times New Roman" w:hAnsi="Arial" w:cs="Arial"/>
          <w:sz w:val="24"/>
          <w:szCs w:val="24"/>
          <w:lang w:eastAsia="ru-RU"/>
        </w:rPr>
        <w:tab/>
        <w:t>ГБОУ</w:t>
      </w:r>
      <w:r w:rsidR="008A6201">
        <w:rPr>
          <w:rFonts w:ascii="Arial" w:eastAsia="Times New Roman" w:hAnsi="Arial" w:cs="Arial"/>
          <w:sz w:val="24"/>
          <w:szCs w:val="24"/>
          <w:lang w:eastAsia="ru-RU"/>
        </w:rPr>
        <w:tab/>
        <w:t>СОШ</w:t>
      </w:r>
      <w:r w:rsidR="008A6201"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8A6201">
        <w:rPr>
          <w:rFonts w:ascii="Arial" w:eastAsia="Times New Roman" w:hAnsi="Arial" w:cs="Arial"/>
          <w:sz w:val="24"/>
          <w:szCs w:val="24"/>
          <w:lang w:eastAsia="ru-RU"/>
        </w:rPr>
        <w:tab/>
        <w:t>243</w:t>
      </w:r>
      <w:r w:rsidR="008A6201">
        <w:rPr>
          <w:rFonts w:ascii="Arial" w:eastAsia="Times New Roman" w:hAnsi="Arial" w:cs="Arial"/>
          <w:sz w:val="24"/>
          <w:szCs w:val="24"/>
          <w:lang w:eastAsia="ru-RU"/>
        </w:rPr>
        <w:tab/>
        <w:t>на</w:t>
      </w:r>
      <w:r w:rsidR="008A6201">
        <w:rPr>
          <w:rFonts w:ascii="Arial" w:eastAsia="Times New Roman" w:hAnsi="Arial" w:cs="Arial"/>
          <w:sz w:val="24"/>
          <w:szCs w:val="24"/>
          <w:lang w:eastAsia="ru-RU"/>
        </w:rPr>
        <w:tab/>
        <w:t>2021/2022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ab/>
        <w:t>учебный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ab/>
        <w:t>год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ab/>
        <w:t>обеспечивает выполнение гигиенических требований к режиму образовательного процесса и предусматривает:</w:t>
      </w:r>
    </w:p>
    <w:p w:rsidR="00DC5C49" w:rsidRPr="00DC5C49" w:rsidRDefault="00DC5C49" w:rsidP="00DC5C49">
      <w:pPr>
        <w:spacing w:after="0" w:line="14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13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numPr>
          <w:ilvl w:val="0"/>
          <w:numId w:val="6"/>
        </w:numPr>
        <w:tabs>
          <w:tab w:val="left" w:pos="1120"/>
        </w:tabs>
        <w:spacing w:after="0" w:line="230" w:lineRule="auto"/>
        <w:ind w:left="1120" w:hanging="292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5-летний срок освоения образовательных программ основного общего образования для V-IX классов;</w:t>
      </w:r>
    </w:p>
    <w:p w:rsidR="00DC5C49" w:rsidRPr="00DC5C49" w:rsidRDefault="00DC5C49" w:rsidP="00DC5C49">
      <w:pPr>
        <w:spacing w:after="0" w:line="13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1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Устанавливается следующая продолжительность учебного года:</w:t>
      </w:r>
    </w:p>
    <w:p w:rsidR="00E66A69" w:rsidRDefault="004E5740" w:rsidP="00E66A69">
      <w:pPr>
        <w:spacing w:after="0" w:line="228" w:lineRule="auto"/>
        <w:ind w:left="260" w:firstLine="62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V-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X</w:t>
      </w:r>
      <w:r w:rsidR="00DC5C49"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классы – не менее 34 учебных недель</w:t>
      </w:r>
      <w:r w:rsidR="00E66A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A6201" w:rsidRPr="008A6201" w:rsidRDefault="008A6201" w:rsidP="008A6201">
      <w:pPr>
        <w:tabs>
          <w:tab w:val="left" w:pos="11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6201">
        <w:rPr>
          <w:rFonts w:ascii="Arial" w:eastAsia="Times New Roman" w:hAnsi="Arial" w:cs="Arial"/>
          <w:sz w:val="24"/>
          <w:szCs w:val="24"/>
          <w:lang w:eastAsia="ru-RU"/>
        </w:rPr>
        <w:t>Сроки и продолжительность каникул:</w:t>
      </w:r>
    </w:p>
    <w:p w:rsidR="008A6201" w:rsidRPr="008A6201" w:rsidRDefault="008A6201" w:rsidP="008A6201">
      <w:pPr>
        <w:numPr>
          <w:ilvl w:val="0"/>
          <w:numId w:val="18"/>
        </w:numPr>
        <w:tabs>
          <w:tab w:val="left" w:pos="11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6201">
        <w:rPr>
          <w:rFonts w:ascii="Arial" w:eastAsia="Times New Roman" w:hAnsi="Arial" w:cs="Arial"/>
          <w:sz w:val="24"/>
          <w:szCs w:val="24"/>
          <w:lang w:eastAsia="ru-RU"/>
        </w:rPr>
        <w:t>Осенние каникулы: 25.10.2021-03.11.2021 (10 дней)</w:t>
      </w:r>
    </w:p>
    <w:p w:rsidR="008A6201" w:rsidRPr="008A6201" w:rsidRDefault="008A6201" w:rsidP="008A6201">
      <w:pPr>
        <w:numPr>
          <w:ilvl w:val="0"/>
          <w:numId w:val="18"/>
        </w:numPr>
        <w:tabs>
          <w:tab w:val="left" w:pos="11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6201">
        <w:rPr>
          <w:rFonts w:ascii="Arial" w:eastAsia="Times New Roman" w:hAnsi="Arial" w:cs="Arial"/>
          <w:sz w:val="24"/>
          <w:szCs w:val="24"/>
          <w:lang w:eastAsia="ru-RU"/>
        </w:rPr>
        <w:t>Зимние каникулы: 29.12.2021-09.01.2022 (12 дней)</w:t>
      </w:r>
    </w:p>
    <w:p w:rsidR="008A6201" w:rsidRPr="008A6201" w:rsidRDefault="008A6201" w:rsidP="008A6201">
      <w:pPr>
        <w:numPr>
          <w:ilvl w:val="0"/>
          <w:numId w:val="18"/>
        </w:numPr>
        <w:tabs>
          <w:tab w:val="left" w:pos="11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6201">
        <w:rPr>
          <w:rFonts w:ascii="Arial" w:eastAsia="Times New Roman" w:hAnsi="Arial" w:cs="Arial"/>
          <w:sz w:val="24"/>
          <w:szCs w:val="24"/>
          <w:lang w:eastAsia="ru-RU"/>
        </w:rPr>
        <w:t>Весенние каникулы: 24.03.2022-02.04.2022 (10 дней)</w:t>
      </w:r>
    </w:p>
    <w:p w:rsidR="00DC5C49" w:rsidRPr="00DC5C49" w:rsidRDefault="00DC5C49" w:rsidP="00E66A69">
      <w:pPr>
        <w:tabs>
          <w:tab w:val="left" w:pos="11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1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0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1.5. Количество часов, отведенных на освоение уча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 Время, отведенное на внеурочную деятельность, не учитывается ‘при определении максимально допустимой недельной нагрузки </w:t>
      </w: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5C49" w:rsidRPr="00DC5C49" w:rsidRDefault="00DC5C49" w:rsidP="00DC5C49">
      <w:pPr>
        <w:spacing w:after="0" w:line="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tabs>
          <w:tab w:val="left" w:pos="3120"/>
          <w:tab w:val="left" w:pos="4740"/>
          <w:tab w:val="left" w:pos="6220"/>
          <w:tab w:val="left" w:pos="8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Образовательная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ab/>
        <w:t>недельная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ab/>
        <w:t>нагрузка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ab/>
        <w:t>равномерно распределяется</w:t>
      </w:r>
    </w:p>
    <w:p w:rsidR="00DC5C49" w:rsidRPr="00DC5C49" w:rsidRDefault="00DC5C49" w:rsidP="00DC5C49">
      <w:pPr>
        <w:spacing w:after="0" w:line="1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numPr>
          <w:ilvl w:val="0"/>
          <w:numId w:val="8"/>
        </w:numPr>
        <w:tabs>
          <w:tab w:val="left" w:pos="447"/>
        </w:tabs>
        <w:spacing w:after="0" w:line="240" w:lineRule="auto"/>
        <w:ind w:left="260" w:firstLine="2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течение учебной недели, при этом объем максимальной допустимой нагрузки в течение дня составляет:</w:t>
      </w:r>
    </w:p>
    <w:p w:rsidR="00DC5C49" w:rsidRPr="00DC5C49" w:rsidRDefault="00DC5C49" w:rsidP="00DC5C49">
      <w:pPr>
        <w:tabs>
          <w:tab w:val="left" w:pos="44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        - для учащихся V-VI</w:t>
      </w:r>
      <w:r w:rsidR="008A6201">
        <w:rPr>
          <w:rFonts w:ascii="Arial" w:eastAsia="Times New Roman" w:hAnsi="Arial" w:cs="Arial"/>
          <w:sz w:val="24"/>
          <w:szCs w:val="24"/>
          <w:lang w:eastAsia="ru-RU"/>
        </w:rPr>
        <w:t xml:space="preserve"> классов – не более 6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уроков;</w:t>
      </w:r>
    </w:p>
    <w:p w:rsidR="00DC5C49" w:rsidRPr="00DC5C49" w:rsidRDefault="00461D2F" w:rsidP="00461D2F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- </w:t>
      </w:r>
      <w:r w:rsidR="00DC5C49" w:rsidRPr="00DC5C49">
        <w:rPr>
          <w:rFonts w:ascii="Arial" w:eastAsia="Times New Roman" w:hAnsi="Arial" w:cs="Arial"/>
          <w:sz w:val="24"/>
          <w:szCs w:val="24"/>
          <w:lang w:eastAsia="ru-RU"/>
        </w:rPr>
        <w:t>для учащихся VII-</w:t>
      </w:r>
      <w:r w:rsidR="003F580C">
        <w:rPr>
          <w:rFonts w:ascii="Arial" w:eastAsia="Times New Roman" w:hAnsi="Arial" w:cs="Arial"/>
          <w:sz w:val="24"/>
          <w:szCs w:val="24"/>
          <w:lang w:val="en-US" w:eastAsia="ru-RU"/>
        </w:rPr>
        <w:t>IX</w:t>
      </w:r>
      <w:r w:rsidR="00E57435">
        <w:rPr>
          <w:rFonts w:ascii="Arial" w:eastAsia="Times New Roman" w:hAnsi="Arial" w:cs="Arial"/>
          <w:sz w:val="24"/>
          <w:szCs w:val="24"/>
          <w:lang w:eastAsia="ru-RU"/>
        </w:rPr>
        <w:t xml:space="preserve"> классов – не более 7</w:t>
      </w:r>
      <w:r w:rsidR="00DC5C49"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уроков.</w:t>
      </w:r>
    </w:p>
    <w:p w:rsidR="00DC5C49" w:rsidRPr="00DC5C49" w:rsidRDefault="00DC5C49" w:rsidP="00DC5C49">
      <w:pPr>
        <w:spacing w:after="0" w:line="289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0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240"/>
      </w:tblGrid>
      <w:tr w:rsidR="00DC5C49" w:rsidRPr="00DC5C49" w:rsidTr="00DC5C49">
        <w:trPr>
          <w:trHeight w:val="276"/>
        </w:trPr>
        <w:tc>
          <w:tcPr>
            <w:tcW w:w="112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24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исание звонков</w:t>
            </w:r>
          </w:p>
        </w:tc>
      </w:tr>
      <w:tr w:rsidR="00DC5C49" w:rsidRPr="00DC5C49" w:rsidTr="00DC5C49">
        <w:trPr>
          <w:trHeight w:val="552"/>
        </w:trPr>
        <w:tc>
          <w:tcPr>
            <w:tcW w:w="112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24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00-9-45</w:t>
            </w:r>
          </w:p>
        </w:tc>
      </w:tr>
      <w:tr w:rsidR="00DC5C49" w:rsidRPr="00DC5C49" w:rsidTr="00DC5C49">
        <w:trPr>
          <w:trHeight w:val="276"/>
        </w:trPr>
        <w:tc>
          <w:tcPr>
            <w:tcW w:w="112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урок</w:t>
            </w:r>
          </w:p>
        </w:tc>
        <w:tc>
          <w:tcPr>
            <w:tcW w:w="224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55-10-40</w:t>
            </w:r>
          </w:p>
        </w:tc>
      </w:tr>
      <w:tr w:rsidR="00DC5C49" w:rsidRPr="00DC5C49" w:rsidTr="00DC5C49">
        <w:trPr>
          <w:trHeight w:val="276"/>
        </w:trPr>
        <w:tc>
          <w:tcPr>
            <w:tcW w:w="112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24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0-11-45</w:t>
            </w:r>
          </w:p>
        </w:tc>
      </w:tr>
      <w:tr w:rsidR="00DC5C49" w:rsidRPr="00DC5C49" w:rsidTr="00DC5C49">
        <w:trPr>
          <w:trHeight w:val="276"/>
        </w:trPr>
        <w:tc>
          <w:tcPr>
            <w:tcW w:w="112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24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05-12-50</w:t>
            </w:r>
          </w:p>
        </w:tc>
      </w:tr>
      <w:tr w:rsidR="00DC5C49" w:rsidRPr="00DC5C49" w:rsidTr="00DC5C49">
        <w:trPr>
          <w:trHeight w:val="276"/>
        </w:trPr>
        <w:tc>
          <w:tcPr>
            <w:tcW w:w="112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урок</w:t>
            </w:r>
          </w:p>
        </w:tc>
        <w:tc>
          <w:tcPr>
            <w:tcW w:w="224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w w:val="98"/>
                <w:sz w:val="24"/>
                <w:szCs w:val="24"/>
                <w:lang w:eastAsia="ru-RU"/>
              </w:rPr>
              <w:t>13-00 -13-45</w:t>
            </w:r>
          </w:p>
        </w:tc>
      </w:tr>
      <w:tr w:rsidR="00DC5C49" w:rsidRPr="00DC5C49" w:rsidTr="00DC5C49">
        <w:trPr>
          <w:trHeight w:val="276"/>
        </w:trPr>
        <w:tc>
          <w:tcPr>
            <w:tcW w:w="112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24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-55-14-40</w:t>
            </w:r>
          </w:p>
        </w:tc>
      </w:tr>
      <w:tr w:rsidR="00DC5C49" w:rsidRPr="00DC5C49" w:rsidTr="00DC5C49">
        <w:trPr>
          <w:trHeight w:val="276"/>
        </w:trPr>
        <w:tc>
          <w:tcPr>
            <w:tcW w:w="112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урок</w:t>
            </w:r>
          </w:p>
        </w:tc>
        <w:tc>
          <w:tcPr>
            <w:tcW w:w="2240" w:type="dxa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-50-15-35</w:t>
            </w:r>
          </w:p>
        </w:tc>
      </w:tr>
    </w:tbl>
    <w:p w:rsidR="00011A24" w:rsidRDefault="00011A24" w:rsidP="00DC5C49">
      <w:pPr>
        <w:spacing w:after="0" w:line="23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1A24" w:rsidRDefault="00011A24" w:rsidP="00DC5C49">
      <w:pPr>
        <w:spacing w:after="0" w:line="23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1.7. Объем домашних заданий (по всем предметам) должен быть таким, чтобы затраты времени на его выполнение не превышали (в астрономических часах): ч., в V классах – 2 ч., в VI-VII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классах – 2,5 ч.</w:t>
      </w:r>
      <w:r w:rsidR="003F580C">
        <w:rPr>
          <w:rFonts w:ascii="Arial" w:eastAsia="Times New Roman" w:hAnsi="Arial" w:cs="Arial"/>
          <w:sz w:val="24"/>
          <w:szCs w:val="24"/>
          <w:lang w:eastAsia="ru-RU"/>
        </w:rPr>
        <w:t>, в</w:t>
      </w:r>
      <w:r w:rsidR="003F580C" w:rsidRPr="003F58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580C">
        <w:rPr>
          <w:rFonts w:ascii="Arial" w:eastAsia="Times New Roman" w:hAnsi="Arial" w:cs="Arial"/>
          <w:sz w:val="24"/>
          <w:szCs w:val="24"/>
          <w:lang w:val="en-US" w:eastAsia="ru-RU"/>
        </w:rPr>
        <w:t>IX</w:t>
      </w:r>
      <w:r w:rsidR="003F580C" w:rsidRPr="003F58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580C">
        <w:rPr>
          <w:rFonts w:ascii="Arial" w:eastAsia="Times New Roman" w:hAnsi="Arial" w:cs="Arial"/>
          <w:sz w:val="24"/>
          <w:szCs w:val="24"/>
          <w:lang w:eastAsia="ru-RU"/>
        </w:rPr>
        <w:t>классах - до 3,5 ч.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</w:t>
      </w:r>
      <w:r w:rsidR="00E5743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r w:rsidR="00E57435" w:rsidRPr="001F506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574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7435">
        <w:rPr>
          <w:rFonts w:ascii="Arial" w:eastAsia="Calibri" w:hAnsi="Arial" w:cs="Arial"/>
          <w:sz w:val="24"/>
          <w:szCs w:val="24"/>
        </w:rPr>
        <w:t>СанПиН 1.2.3685-21</w:t>
      </w:r>
      <w:r w:rsidR="00E574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5C49" w:rsidRPr="00DC5C49" w:rsidRDefault="00DC5C49" w:rsidP="00DC5C49">
      <w:pPr>
        <w:spacing w:after="0" w:line="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1.8. В целях реализации основных общеобразовательных программ</w:t>
      </w:r>
    </w:p>
    <w:p w:rsidR="00DC5C49" w:rsidRPr="003F580C" w:rsidRDefault="00DC5C49" w:rsidP="00DC5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</w:t>
      </w:r>
      <w:r w:rsidR="003F580C" w:rsidRPr="003F58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580C" w:rsidRPr="00DC5C49">
        <w:rPr>
          <w:rFonts w:ascii="Arial" w:eastAsia="Times New Roman" w:hAnsi="Arial" w:cs="Arial"/>
          <w:sz w:val="24"/>
          <w:szCs w:val="24"/>
          <w:lang w:eastAsia="ru-RU"/>
        </w:rPr>
        <w:t>с образовательной  программой ООО</w:t>
      </w:r>
      <w:r w:rsidR="003F58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580C"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 деление  </w:t>
      </w:r>
    </w:p>
    <w:tbl>
      <w:tblPr>
        <w:tblW w:w="93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7040"/>
        <w:gridCol w:w="1540"/>
      </w:tblGrid>
      <w:tr w:rsidR="00DC5C49" w:rsidRPr="00DC5C49" w:rsidTr="00DC5C49">
        <w:trPr>
          <w:trHeight w:val="276"/>
        </w:trPr>
        <w:tc>
          <w:tcPr>
            <w:tcW w:w="7820" w:type="dxa"/>
            <w:gridSpan w:val="2"/>
            <w:vAlign w:val="bottom"/>
            <w:hideMark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ов  на  две  группы  при проведении учебных занятий по «Иностранному языку</w:t>
            </w:r>
            <w:r w:rsidR="003117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нглийский)</w:t>
            </w: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</w:t>
            </w:r>
            <w:r w:rsidRPr="00DC5C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="003F58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F580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X</w:t>
            </w: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ы),</w:t>
            </w:r>
            <w:r w:rsidRPr="00DC5C49">
              <w:rPr>
                <w:rFonts w:ascii="Arial" w:eastAsia="Times New Roman" w:hAnsi="Arial" w:cs="Arial"/>
                <w:w w:val="98"/>
                <w:sz w:val="24"/>
                <w:szCs w:val="24"/>
                <w:lang w:eastAsia="ru-RU"/>
              </w:rPr>
              <w:t xml:space="preserve"> «Технологии» </w:t>
            </w:r>
            <w:r w:rsidR="0031170E">
              <w:rPr>
                <w:rFonts w:ascii="Arial" w:eastAsia="Times New Roman" w:hAnsi="Arial" w:cs="Arial"/>
                <w:w w:val="98"/>
                <w:sz w:val="24"/>
                <w:szCs w:val="24"/>
                <w:lang w:eastAsia="ru-RU"/>
              </w:rPr>
              <w:t xml:space="preserve">     </w:t>
            </w:r>
            <w:r w:rsidRPr="00DC5C49">
              <w:rPr>
                <w:rFonts w:ascii="Arial" w:eastAsia="Times New Roman" w:hAnsi="Arial" w:cs="Arial"/>
                <w:w w:val="98"/>
                <w:sz w:val="24"/>
                <w:szCs w:val="24"/>
                <w:lang w:eastAsia="ru-RU"/>
              </w:rPr>
              <w:t>(</w:t>
            </w:r>
            <w:r w:rsidRPr="00DC5C49">
              <w:rPr>
                <w:rFonts w:ascii="Arial" w:eastAsia="Times New Roman" w:hAnsi="Arial" w:cs="Arial"/>
                <w:w w:val="98"/>
                <w:sz w:val="24"/>
                <w:szCs w:val="24"/>
                <w:lang w:val="en-US" w:eastAsia="ru-RU"/>
              </w:rPr>
              <w:t>V</w:t>
            </w:r>
            <w:r w:rsidR="003F580C">
              <w:rPr>
                <w:rFonts w:ascii="Arial" w:eastAsia="Times New Roman" w:hAnsi="Arial" w:cs="Arial"/>
                <w:w w:val="98"/>
                <w:sz w:val="24"/>
                <w:szCs w:val="24"/>
                <w:lang w:eastAsia="ru-RU"/>
              </w:rPr>
              <w:t>-VIII</w:t>
            </w:r>
            <w:r w:rsidRPr="00DC5C49">
              <w:rPr>
                <w:rFonts w:ascii="Arial" w:eastAsia="Times New Roman" w:hAnsi="Arial" w:cs="Arial"/>
                <w:w w:val="98"/>
                <w:sz w:val="24"/>
                <w:szCs w:val="24"/>
                <w:lang w:eastAsia="ru-RU"/>
              </w:rPr>
              <w:t xml:space="preserve"> классы)</w:t>
            </w: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</w:t>
            </w:r>
            <w:r w:rsidR="003F58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акже по «Информатике» (VII - IX</w:t>
            </w: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«Физике»</w:t>
            </w:r>
            <w:r w:rsidR="00673046" w:rsidRPr="0067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7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«Химии»</w:t>
            </w:r>
            <w:r w:rsidRPr="00DC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(во  время  проведения  практических занятий) при  наполняемости  классов 25 и более человек</w:t>
            </w:r>
            <w:r w:rsidR="0067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40" w:type="dxa"/>
            <w:vAlign w:val="bottom"/>
            <w:hideMark/>
          </w:tcPr>
          <w:p w:rsidR="00DC5C49" w:rsidRPr="00DC5C49" w:rsidRDefault="00DC5C49" w:rsidP="00DC5C49">
            <w:pPr>
              <w:spacing w:line="25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5C49" w:rsidRPr="00DC5C49" w:rsidTr="00DC5C49">
        <w:trPr>
          <w:trHeight w:val="276"/>
        </w:trPr>
        <w:tc>
          <w:tcPr>
            <w:tcW w:w="780" w:type="dxa"/>
            <w:vAlign w:val="bottom"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0" w:type="dxa"/>
            <w:gridSpan w:val="2"/>
            <w:vAlign w:val="bottom"/>
          </w:tcPr>
          <w:p w:rsidR="00DC5C49" w:rsidRPr="00DC5C49" w:rsidRDefault="00DC5C49" w:rsidP="00DC5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5C49" w:rsidRPr="00DC5C49" w:rsidTr="00DC5C49">
        <w:trPr>
          <w:trHeight w:val="277"/>
        </w:trPr>
        <w:tc>
          <w:tcPr>
            <w:tcW w:w="780" w:type="dxa"/>
            <w:vAlign w:val="bottom"/>
            <w:hideMark/>
          </w:tcPr>
          <w:p w:rsidR="00DC5C49" w:rsidRPr="00DC5C49" w:rsidRDefault="00DC5C49" w:rsidP="00DC5C49">
            <w:pPr>
              <w:spacing w:line="25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0" w:type="dxa"/>
            <w:vAlign w:val="bottom"/>
            <w:hideMark/>
          </w:tcPr>
          <w:p w:rsidR="00DC5C49" w:rsidRPr="00DC5C49" w:rsidRDefault="00DC5C49" w:rsidP="00DC5C4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Align w:val="bottom"/>
            <w:hideMark/>
          </w:tcPr>
          <w:p w:rsidR="00DC5C49" w:rsidRPr="00DC5C49" w:rsidRDefault="00DC5C49" w:rsidP="00DC5C4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DC5C49" w:rsidRPr="00DC5C49" w:rsidRDefault="00DC5C49" w:rsidP="00DC5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.</w:t>
      </w:r>
    </w:p>
    <w:p w:rsidR="00461D2F" w:rsidRDefault="00461D2F" w:rsidP="00DC5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1.9. При реализации образовательных программ ГБОУ СОШ № 243 использует:</w:t>
      </w:r>
    </w:p>
    <w:p w:rsidR="00E57435" w:rsidRPr="001F506C" w:rsidRDefault="00DC5C49" w:rsidP="00E57435">
      <w:p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-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E574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7435">
        <w:rPr>
          <w:rFonts w:ascii="Arial" w:eastAsia="Calibri" w:hAnsi="Arial" w:cs="Arial"/>
          <w:sz w:val="24"/>
          <w:szCs w:val="24"/>
          <w:lang w:eastAsia="ru-RU"/>
        </w:rPr>
        <w:t xml:space="preserve">(приказ </w:t>
      </w:r>
      <w:proofErr w:type="spellStart"/>
      <w:r w:rsidR="00E57435">
        <w:rPr>
          <w:rFonts w:ascii="Arial" w:eastAsia="Calibri" w:hAnsi="Arial" w:cs="Arial"/>
          <w:sz w:val="24"/>
          <w:szCs w:val="24"/>
          <w:lang w:eastAsia="ru-RU"/>
        </w:rPr>
        <w:t>Минпросвещения</w:t>
      </w:r>
      <w:proofErr w:type="spellEnd"/>
      <w:r w:rsidR="00E57435">
        <w:rPr>
          <w:rFonts w:ascii="Arial" w:eastAsia="Calibri" w:hAnsi="Arial" w:cs="Arial"/>
          <w:sz w:val="24"/>
          <w:szCs w:val="24"/>
          <w:lang w:eastAsia="ru-RU"/>
        </w:rPr>
        <w:t xml:space="preserve"> РФ  </w:t>
      </w:r>
      <w:r w:rsidR="00E57435">
        <w:rPr>
          <w:rFonts w:ascii="Arial" w:eastAsia="Calibri" w:hAnsi="Arial" w:cs="Arial"/>
          <w:sz w:val="24"/>
          <w:szCs w:val="24"/>
        </w:rPr>
        <w:t>20.05.2020 № 254)</w:t>
      </w:r>
      <w:r w:rsidR="00E57435" w:rsidRPr="001F506C">
        <w:rPr>
          <w:rFonts w:ascii="Arial" w:eastAsia="Calibri" w:hAnsi="Arial" w:cs="Arial"/>
          <w:sz w:val="24"/>
          <w:szCs w:val="24"/>
        </w:rPr>
        <w:t>;</w:t>
      </w:r>
    </w:p>
    <w:p w:rsidR="00DC5C49" w:rsidRPr="00DC5C49" w:rsidRDefault="00E57435" w:rsidP="00DC5C49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5C49" w:rsidRPr="00DC5C4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C5C49" w:rsidRPr="00DC5C49" w:rsidRDefault="00DC5C49" w:rsidP="00DC5C49">
      <w:pPr>
        <w:spacing w:after="0" w:line="13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tabs>
          <w:tab w:val="left" w:pos="602"/>
        </w:tabs>
        <w:spacing w:after="0" w:line="232" w:lineRule="auto"/>
        <w:ind w:right="180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      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Минобрнауки</w:t>
      </w:r>
      <w:proofErr w:type="spell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России от 09.06.2016 № 699).</w:t>
      </w:r>
    </w:p>
    <w:p w:rsidR="00DC5C49" w:rsidRPr="00DC5C49" w:rsidRDefault="00DC5C49" w:rsidP="00DC5C49">
      <w:pPr>
        <w:spacing w:after="0" w:line="294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0" w:lineRule="auto"/>
        <w:ind w:right="1520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Норма обеспеченности образовательной деятельности учебными изданиями определяется исходя из расчета:</w:t>
      </w:r>
    </w:p>
    <w:p w:rsidR="00DC5C49" w:rsidRPr="00DC5C49" w:rsidRDefault="00DC5C49" w:rsidP="00DC5C49">
      <w:pPr>
        <w:numPr>
          <w:ilvl w:val="0"/>
          <w:numId w:val="12"/>
        </w:numPr>
        <w:tabs>
          <w:tab w:val="left" w:pos="980"/>
        </w:tabs>
        <w:spacing w:after="0" w:line="232" w:lineRule="auto"/>
        <w:ind w:left="260" w:firstLine="362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DC5C49" w:rsidRPr="00DC5C49" w:rsidRDefault="00DC5C49" w:rsidP="00DC5C49">
      <w:pPr>
        <w:spacing w:after="0" w:line="14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numPr>
          <w:ilvl w:val="0"/>
          <w:numId w:val="12"/>
        </w:numPr>
        <w:tabs>
          <w:tab w:val="left" w:pos="980"/>
        </w:tabs>
        <w:spacing w:after="0" w:line="232" w:lineRule="auto"/>
        <w:ind w:left="260" w:right="60" w:firstLine="362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</w:t>
      </w: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обучающегося</w:t>
      </w:r>
      <w:proofErr w:type="gram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н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DC5C49" w:rsidRPr="00DC5C49" w:rsidRDefault="00DC5C49" w:rsidP="00DC5C49">
      <w:pPr>
        <w:spacing w:line="254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tabs>
          <w:tab w:val="left" w:pos="980"/>
        </w:tabs>
        <w:spacing w:after="0" w:line="232" w:lineRule="auto"/>
        <w:ind w:right="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1A24" w:rsidRDefault="00011A24" w:rsidP="00215E7D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071" w:rsidRDefault="00011A24" w:rsidP="00215E7D">
      <w:pPr>
        <w:spacing w:after="0" w:line="228" w:lineRule="auto"/>
        <w:ind w:right="100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="003117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30071" w:rsidRDefault="00D30071" w:rsidP="00215E7D">
      <w:pPr>
        <w:spacing w:after="0" w:line="228" w:lineRule="auto"/>
        <w:ind w:right="100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15E7D" w:rsidRPr="0031170E" w:rsidRDefault="0031170E" w:rsidP="00215E7D">
      <w:pPr>
        <w:spacing w:after="0" w:line="228" w:lineRule="auto"/>
        <w:ind w:right="100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15E7D" w:rsidRPr="00215E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917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</w:t>
      </w:r>
      <w:r w:rsidR="00215E7D" w:rsidRPr="00215E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Годовой учебный план основного общего образования </w:t>
      </w:r>
    </w:p>
    <w:p w:rsidR="00215E7D" w:rsidRPr="00215E7D" w:rsidRDefault="00215E7D" w:rsidP="00215E7D">
      <w:pPr>
        <w:spacing w:after="0" w:line="228" w:lineRule="auto"/>
        <w:ind w:right="100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15E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ля V - IX классов в соответствии с требованиями ФГОС.</w:t>
      </w:r>
    </w:p>
    <w:p w:rsidR="00215E7D" w:rsidRPr="00215E7D" w:rsidRDefault="00215E7D" w:rsidP="00215E7D">
      <w:pPr>
        <w:spacing w:after="0" w:line="228" w:lineRule="auto"/>
        <w:ind w:right="100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15E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(пятидневная учебная неделя)</w:t>
      </w:r>
    </w:p>
    <w:tbl>
      <w:tblPr>
        <w:tblW w:w="10629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7"/>
        <w:gridCol w:w="3681"/>
        <w:gridCol w:w="703"/>
        <w:gridCol w:w="708"/>
        <w:gridCol w:w="709"/>
        <w:gridCol w:w="795"/>
        <w:gridCol w:w="770"/>
        <w:gridCol w:w="818"/>
        <w:gridCol w:w="30"/>
      </w:tblGrid>
      <w:tr w:rsidR="00A92D35" w:rsidRPr="00215E7D" w:rsidTr="0065203D">
        <w:trPr>
          <w:trHeight w:val="465"/>
        </w:trPr>
        <w:tc>
          <w:tcPr>
            <w:tcW w:w="2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A92D35" w:rsidRPr="00215E7D" w:rsidRDefault="00A92D35" w:rsidP="00A9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  <w:p w:rsidR="00A92D35" w:rsidRPr="00215E7D" w:rsidRDefault="00A92D35" w:rsidP="00A9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бласти</w:t>
            </w:r>
          </w:p>
        </w:tc>
        <w:tc>
          <w:tcPr>
            <w:tcW w:w="36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92D35" w:rsidRPr="00215E7D" w:rsidRDefault="00A92D35" w:rsidP="00A9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Учебные предметы</w:t>
            </w:r>
          </w:p>
          <w:p w:rsidR="00A92D35" w:rsidRDefault="00A92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A92D35" w:rsidRPr="00215E7D" w:rsidRDefault="00A92D35" w:rsidP="00A9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личество часов в год</w:t>
            </w:r>
          </w:p>
          <w:p w:rsidR="00A92D35" w:rsidRPr="00215E7D" w:rsidRDefault="00A92D35" w:rsidP="00A9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A92D35" w:rsidRDefault="00A92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A92D35" w:rsidRPr="00215E7D" w:rsidTr="0065203D">
        <w:trPr>
          <w:trHeight w:val="46"/>
        </w:trPr>
        <w:tc>
          <w:tcPr>
            <w:tcW w:w="241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A92D35" w:rsidRPr="00215E7D" w:rsidTr="0065203D">
        <w:trPr>
          <w:trHeight w:val="312"/>
        </w:trPr>
        <w:tc>
          <w:tcPr>
            <w:tcW w:w="24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2D35" w:rsidRPr="00215E7D" w:rsidRDefault="00A92D35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92D35" w:rsidRPr="00215E7D" w:rsidRDefault="00A92D35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92D35" w:rsidRPr="00215E7D" w:rsidRDefault="00A92D35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II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92D35" w:rsidRPr="00215E7D" w:rsidRDefault="00A92D35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92D35" w:rsidRPr="00215E7D" w:rsidRDefault="00A92D35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A92D35" w:rsidRPr="00215E7D" w:rsidTr="0065203D">
        <w:trPr>
          <w:trHeight w:val="316"/>
        </w:trPr>
        <w:tc>
          <w:tcPr>
            <w:tcW w:w="60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A92D35" w:rsidRPr="00215E7D" w:rsidRDefault="00A92D35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3"/>
        </w:trPr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9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2"/>
        </w:trPr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32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2"/>
        </w:trPr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213"/>
        </w:trPr>
        <w:tc>
          <w:tcPr>
            <w:tcW w:w="2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121"/>
        </w:trPr>
        <w:tc>
          <w:tcPr>
            <w:tcW w:w="2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197"/>
        </w:trPr>
        <w:tc>
          <w:tcPr>
            <w:tcW w:w="2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2"/>
        </w:trPr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A92D35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A92D35" w:rsidRPr="00A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proofErr w:type="gramStart"/>
            <w:r w:rsidR="00A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A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общая</w:t>
            </w:r>
            <w:proofErr w:type="spellEnd"/>
            <w:r w:rsidR="00A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A92D35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8"/>
        </w:trPr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A92D35" w:rsidRDefault="00215E7D" w:rsidP="00215E7D">
            <w:pPr>
              <w:spacing w:after="0" w:line="3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83"/>
        </w:trPr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2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A92D35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2"/>
        </w:trPr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270"/>
        </w:trPr>
        <w:tc>
          <w:tcPr>
            <w:tcW w:w="2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267"/>
        </w:trPr>
        <w:tc>
          <w:tcPr>
            <w:tcW w:w="2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5"/>
        </w:trPr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2"/>
        </w:trPr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8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6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2"/>
        </w:trPr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80"/>
        </w:trPr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новы безопасности 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26"/>
        </w:trPr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</w:t>
            </w:r>
          </w:p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80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6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02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8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2"/>
        </w:trPr>
        <w:tc>
          <w:tcPr>
            <w:tcW w:w="609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26"/>
        </w:trPr>
        <w:tc>
          <w:tcPr>
            <w:tcW w:w="609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тношений </w:t>
            </w:r>
            <w:proofErr w:type="gramStart"/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30"/>
        </w:trPr>
        <w:tc>
          <w:tcPr>
            <w:tcW w:w="60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дневной учебной недел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45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NewRomanPSMT-Identity-H" w:hAnsi="Times New Roman" w:cs="Times New Roman"/>
              </w:rPr>
              <w:t>Санкт-Петербург – хранитель духовных традиций народов Росс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" w:type="dxa"/>
            <w:vMerge w:val="restart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</w:t>
            </w:r>
            <w:proofErr w:type="gramStart"/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аучные предмет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" w:type="dxa"/>
            <w:vMerge/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" w:type="dxa"/>
            <w:vMerge/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2"/>
        </w:trPr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26"/>
        </w:trPr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299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22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30" w:type="dxa"/>
            <w:vMerge/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13"/>
        </w:trPr>
        <w:tc>
          <w:tcPr>
            <w:tcW w:w="609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D01813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</w:t>
            </w:r>
            <w:r w:rsidR="00215E7D"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узка </w:t>
            </w:r>
            <w:proofErr w:type="gramStart"/>
            <w:r w:rsidR="00215E7D"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="00215E7D"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8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8</w:t>
            </w:r>
          </w:p>
        </w:tc>
        <w:tc>
          <w:tcPr>
            <w:tcW w:w="30" w:type="dxa"/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329"/>
        </w:trPr>
        <w:tc>
          <w:tcPr>
            <w:tcW w:w="60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дневной учебной недел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15E7D" w:rsidRPr="00215E7D" w:rsidTr="0065203D">
        <w:trPr>
          <w:trHeight w:val="6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4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4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40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4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673046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00</w:t>
            </w:r>
            <w:r w:rsidR="00215E7D"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215E7D" w:rsidRPr="00215E7D" w:rsidRDefault="00215E7D" w:rsidP="00215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15E7D" w:rsidRPr="00215E7D" w:rsidSect="000D24E8">
          <w:pgSz w:w="11900" w:h="16838"/>
          <w:pgMar w:top="284" w:right="566" w:bottom="568" w:left="1440" w:header="0" w:footer="0" w:gutter="0"/>
          <w:cols w:space="720"/>
        </w:sectPr>
      </w:pPr>
    </w:p>
    <w:p w:rsidR="00215E7D" w:rsidRPr="00215E7D" w:rsidRDefault="00215E7D" w:rsidP="00215E7D">
      <w:pPr>
        <w:spacing w:after="0" w:line="228" w:lineRule="auto"/>
        <w:ind w:right="141"/>
        <w:rPr>
          <w:rFonts w:ascii="Calibri" w:eastAsia="Calibri" w:hAnsi="Calibri" w:cs="Times New Roma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 xml:space="preserve">                               </w:t>
      </w:r>
      <w:r w:rsidRPr="00215E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Недельный учебный план основного общего образования</w:t>
      </w:r>
    </w:p>
    <w:p w:rsidR="00215E7D" w:rsidRPr="00215E7D" w:rsidRDefault="00215E7D" w:rsidP="00215E7D">
      <w:pPr>
        <w:spacing w:after="0" w:line="228" w:lineRule="auto"/>
        <w:ind w:right="141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15E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для V – </w:t>
      </w:r>
      <w:r w:rsidRPr="00215E7D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IX</w:t>
      </w:r>
      <w:r w:rsidRPr="00215E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классов в соответствии с требованиями ФГОС.</w:t>
      </w:r>
    </w:p>
    <w:p w:rsidR="00215E7D" w:rsidRPr="00215E7D" w:rsidRDefault="00215E7D" w:rsidP="00215E7D">
      <w:pPr>
        <w:spacing w:after="0" w:line="228" w:lineRule="auto"/>
        <w:ind w:right="14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15E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(пятидневная учебная неделя)</w:t>
      </w:r>
    </w:p>
    <w:tbl>
      <w:tblPr>
        <w:tblW w:w="10629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3678"/>
        <w:gridCol w:w="586"/>
        <w:gridCol w:w="710"/>
        <w:gridCol w:w="711"/>
        <w:gridCol w:w="797"/>
        <w:gridCol w:w="767"/>
        <w:gridCol w:w="820"/>
      </w:tblGrid>
      <w:tr w:rsidR="00215E7D" w:rsidRPr="00215E7D" w:rsidTr="00A92D35">
        <w:trPr>
          <w:trHeight w:val="46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едметные</w:t>
            </w:r>
          </w:p>
        </w:tc>
        <w:tc>
          <w:tcPr>
            <w:tcW w:w="3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Учебные предметы</w:t>
            </w:r>
          </w:p>
        </w:tc>
        <w:tc>
          <w:tcPr>
            <w:tcW w:w="357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оличество часов в год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15E7D" w:rsidRPr="00215E7D" w:rsidTr="00A92D35">
        <w:trPr>
          <w:trHeight w:val="46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области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7D" w:rsidRPr="00215E7D" w:rsidTr="00A92D35">
        <w:trPr>
          <w:trHeight w:val="312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II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7D" w:rsidRPr="00215E7D" w:rsidTr="00A92D35">
        <w:trPr>
          <w:trHeight w:val="3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7D" w:rsidRPr="00215E7D" w:rsidTr="00A92D35">
        <w:trPr>
          <w:trHeight w:val="313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215E7D" w:rsidRPr="00215E7D" w:rsidTr="00A92D35">
        <w:trPr>
          <w:trHeight w:val="3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215E7D" w:rsidRPr="00215E7D" w:rsidTr="00A92D35">
        <w:trPr>
          <w:trHeight w:val="312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215E7D" w:rsidRPr="00215E7D" w:rsidTr="00A92D35">
        <w:trPr>
          <w:trHeight w:val="33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7D" w:rsidRPr="00215E7D" w:rsidTr="00A92D35">
        <w:trPr>
          <w:trHeight w:val="312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15E7D" w:rsidRPr="00215E7D" w:rsidTr="00A92D35">
        <w:trPr>
          <w:trHeight w:val="213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215E7D" w:rsidRPr="00215E7D" w:rsidTr="00A92D35">
        <w:trPr>
          <w:trHeight w:val="121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15E7D" w:rsidRPr="00215E7D" w:rsidTr="00A92D35">
        <w:trPr>
          <w:trHeight w:val="197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15E7D" w:rsidRPr="00215E7D" w:rsidTr="00A92D35">
        <w:trPr>
          <w:trHeight w:val="312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A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65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="00A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A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общая</w:t>
            </w:r>
            <w:proofErr w:type="spellEnd"/>
            <w:r w:rsidR="00A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15E7D" w:rsidRPr="00215E7D" w:rsidTr="00A92D35">
        <w:trPr>
          <w:trHeight w:val="318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215E7D" w:rsidRPr="00215E7D" w:rsidTr="00A92D35">
        <w:trPr>
          <w:trHeight w:val="83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7D" w:rsidRPr="00215E7D" w:rsidTr="00A92D35">
        <w:trPr>
          <w:trHeight w:val="3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15E7D" w:rsidRPr="00215E7D" w:rsidTr="00A92D35">
        <w:trPr>
          <w:trHeight w:val="312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15E7D" w:rsidRPr="00215E7D" w:rsidTr="00A92D35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15E7D" w:rsidRPr="00215E7D" w:rsidTr="00A92D35">
        <w:trPr>
          <w:trHeight w:val="267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15E7D" w:rsidRPr="00215E7D" w:rsidTr="00A92D35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15E7D" w:rsidRPr="00215E7D" w:rsidTr="00A92D35">
        <w:trPr>
          <w:trHeight w:val="312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15E7D" w:rsidRPr="00215E7D" w:rsidTr="00A92D35">
        <w:trPr>
          <w:trHeight w:val="8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7D" w:rsidRPr="00215E7D" w:rsidTr="00A92D35">
        <w:trPr>
          <w:trHeight w:val="3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15E7D" w:rsidRPr="00215E7D" w:rsidTr="00A92D35">
        <w:trPr>
          <w:trHeight w:val="312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215E7D" w:rsidRPr="00215E7D" w:rsidTr="00A92D35">
        <w:trPr>
          <w:trHeight w:val="8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новы безопасности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7D" w:rsidRPr="00215E7D" w:rsidTr="00A92D35">
        <w:trPr>
          <w:trHeight w:val="326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</w:t>
            </w:r>
          </w:p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15E7D" w:rsidRPr="00215E7D" w:rsidTr="00A92D35">
        <w:trPr>
          <w:trHeight w:val="8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7D" w:rsidRPr="00215E7D" w:rsidTr="00A92D35">
        <w:trPr>
          <w:trHeight w:val="3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0</w:t>
            </w:r>
          </w:p>
        </w:tc>
      </w:tr>
      <w:tr w:rsidR="00215E7D" w:rsidRPr="00215E7D" w:rsidTr="00A92D35">
        <w:trPr>
          <w:trHeight w:val="312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7D" w:rsidRPr="00215E7D" w:rsidTr="00A92D35">
        <w:trPr>
          <w:trHeight w:val="326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тношений </w:t>
            </w:r>
            <w:proofErr w:type="gramStart"/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5E7D" w:rsidRPr="00215E7D" w:rsidTr="00A92D35">
        <w:trPr>
          <w:trHeight w:val="330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дневной учебной недел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7D" w:rsidRPr="00215E7D" w:rsidTr="00A92D35">
        <w:trPr>
          <w:trHeight w:val="34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NewRomanPSMT-Identity-H" w:hAnsi="Times New Roman" w:cs="Times New Roman"/>
              </w:rPr>
              <w:t>Санкт-Петербург – хранитель духовных традиций народов Росс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E7D" w:rsidRPr="00215E7D" w:rsidTr="00A92D35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</w:t>
            </w:r>
            <w:proofErr w:type="gramStart"/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аучные предметы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E7D" w:rsidRPr="00215E7D" w:rsidTr="00A92D35">
        <w:trPr>
          <w:trHeight w:val="28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E7D" w:rsidRPr="00215E7D" w:rsidTr="00A92D35">
        <w:trPr>
          <w:trHeight w:val="3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E7D" w:rsidRPr="00215E7D" w:rsidTr="00A92D35">
        <w:trPr>
          <w:trHeight w:val="326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5E7D" w:rsidRPr="00215E7D" w:rsidTr="00A92D35">
        <w:trPr>
          <w:trHeight w:val="29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7D" w:rsidRPr="00215E7D" w:rsidTr="00A92D35">
        <w:trPr>
          <w:trHeight w:val="22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E7D" w:rsidRPr="00215E7D" w:rsidTr="00A92D35">
        <w:trPr>
          <w:trHeight w:val="313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D01813" w:rsidP="00215E7D">
            <w:pPr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</w:t>
            </w:r>
            <w:r w:rsidR="00215E7D"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узка </w:t>
            </w:r>
            <w:proofErr w:type="gramStart"/>
            <w:r w:rsidR="00215E7D"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="00215E7D"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  <w:tr w:rsidR="00215E7D" w:rsidRPr="00215E7D" w:rsidTr="00A92D35">
        <w:trPr>
          <w:trHeight w:val="329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дневной учебной недел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5E7D" w:rsidRPr="00215E7D" w:rsidTr="00A92D35">
        <w:trPr>
          <w:trHeight w:val="312"/>
        </w:trPr>
        <w:tc>
          <w:tcPr>
            <w:tcW w:w="62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15E7D" w:rsidRPr="00215E7D" w:rsidRDefault="00215E7D" w:rsidP="00215E7D">
            <w:pPr>
              <w:spacing w:after="0"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15E7D" w:rsidRPr="00215E7D" w:rsidTr="00A92D35">
        <w:trPr>
          <w:trHeight w:val="8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E7D" w:rsidRPr="00215E7D" w:rsidRDefault="00215E7D" w:rsidP="0021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5C49" w:rsidRPr="00DC5C49" w:rsidRDefault="00DC5C49" w:rsidP="00DC5C49">
      <w:pPr>
        <w:spacing w:after="0" w:line="23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 Учебный план состоит из двух частей: обязательной части и части, формируемой участниками образовательных отношений.</w:t>
      </w:r>
    </w:p>
    <w:p w:rsidR="00DC5C49" w:rsidRPr="00DC5C49" w:rsidRDefault="00DC5C49" w:rsidP="00DC5C49">
      <w:pPr>
        <w:spacing w:after="0" w:line="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Обязательная часть учебного плана определяет состав учебных предметов</w:t>
      </w:r>
    </w:p>
    <w:p w:rsidR="00DC5C49" w:rsidRPr="00DC5C49" w:rsidRDefault="00DC5C49" w:rsidP="00DC5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х предметных </w:t>
      </w:r>
      <w:r w:rsidR="005C5A86">
        <w:rPr>
          <w:rFonts w:ascii="Arial" w:eastAsia="Times New Roman" w:hAnsi="Arial" w:cs="Arial"/>
          <w:sz w:val="24"/>
          <w:szCs w:val="24"/>
          <w:lang w:eastAsia="ru-RU"/>
        </w:rPr>
        <w:t>областей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и учебное время, отводимое на их изучение по классам (годам) обучения.</w:t>
      </w:r>
    </w:p>
    <w:p w:rsidR="00DC5C49" w:rsidRPr="00DC5C49" w:rsidRDefault="00DC5C49" w:rsidP="00DC5C49">
      <w:pPr>
        <w:spacing w:after="0" w:line="1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515797214"/>
      <w:r w:rsidRPr="00DC5C49">
        <w:rPr>
          <w:rFonts w:ascii="Arial" w:eastAsia="Times New Roman" w:hAnsi="Arial" w:cs="Arial"/>
          <w:sz w:val="24"/>
          <w:szCs w:val="24"/>
          <w:lang w:eastAsia="ru-RU"/>
        </w:rPr>
        <w:t>Часть учебного плана, формируемая участниками образовательных отношений</w:t>
      </w:r>
      <w:bookmarkEnd w:id="1"/>
      <w:r w:rsidRPr="00DC5C49">
        <w:rPr>
          <w:rFonts w:ascii="Arial" w:eastAsia="Times New Roman" w:hAnsi="Arial" w:cs="Arial"/>
          <w:sz w:val="24"/>
          <w:szCs w:val="24"/>
          <w:lang w:eastAsia="ru-RU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DC5C49" w:rsidRPr="00DC5C49" w:rsidRDefault="00DC5C49" w:rsidP="00DC5C49">
      <w:pPr>
        <w:spacing w:after="0" w:line="14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Часы данного компонента используются для изучения учебных предметов «Обществознание» в V классе,</w:t>
      </w:r>
      <w:r w:rsidR="005C5A86">
        <w:rPr>
          <w:rFonts w:ascii="Arial" w:eastAsia="Times New Roman" w:hAnsi="Arial" w:cs="Arial"/>
          <w:sz w:val="24"/>
          <w:szCs w:val="24"/>
          <w:lang w:eastAsia="ru-RU"/>
        </w:rPr>
        <w:t xml:space="preserve"> «Геометрия» в </w:t>
      </w:r>
      <w:r w:rsidR="005C5A86">
        <w:rPr>
          <w:rFonts w:ascii="Arial" w:eastAsia="Times New Roman" w:hAnsi="Arial" w:cs="Arial"/>
          <w:sz w:val="24"/>
          <w:szCs w:val="24"/>
          <w:lang w:val="en-US" w:eastAsia="ru-RU"/>
        </w:rPr>
        <w:t>VIII</w:t>
      </w:r>
      <w:r w:rsidR="005C5A86" w:rsidRPr="005C5A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A86">
        <w:rPr>
          <w:rFonts w:ascii="Arial" w:eastAsia="Times New Roman" w:hAnsi="Arial" w:cs="Arial"/>
          <w:sz w:val="24"/>
          <w:szCs w:val="24"/>
          <w:lang w:eastAsia="ru-RU"/>
        </w:rPr>
        <w:t>классе,</w:t>
      </w:r>
      <w:r w:rsidR="00215E7D">
        <w:rPr>
          <w:rFonts w:ascii="Arial" w:eastAsia="Times New Roman" w:hAnsi="Arial" w:cs="Arial"/>
          <w:sz w:val="24"/>
          <w:szCs w:val="24"/>
          <w:lang w:eastAsia="ru-RU"/>
        </w:rPr>
        <w:t xml:space="preserve"> «Алгебра» в</w:t>
      </w:r>
      <w:r w:rsidR="00215E7D" w:rsidRPr="00215E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5E7D">
        <w:rPr>
          <w:rFonts w:ascii="Arial" w:eastAsia="Times New Roman" w:hAnsi="Arial" w:cs="Arial"/>
          <w:sz w:val="24"/>
          <w:szCs w:val="24"/>
          <w:lang w:val="en-US" w:eastAsia="ru-RU"/>
        </w:rPr>
        <w:t>IX</w:t>
      </w:r>
      <w:r w:rsidR="00215E7D">
        <w:rPr>
          <w:rFonts w:ascii="Arial" w:eastAsia="Times New Roman" w:hAnsi="Arial" w:cs="Arial"/>
          <w:sz w:val="24"/>
          <w:szCs w:val="24"/>
          <w:lang w:eastAsia="ru-RU"/>
        </w:rPr>
        <w:t xml:space="preserve"> классе,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«Основы безопасности жизнедеятельности» (как отдельного учебного предмета) в V</w:t>
      </w:r>
      <w:r w:rsidR="005C5A86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>-VII классах в целях формирования современной культуры безопасности жизнедеятельности и убеждения в необходимости безопасного и здорового образа жизни.</w:t>
      </w:r>
    </w:p>
    <w:p w:rsidR="00DC5C49" w:rsidRPr="00DC5C49" w:rsidRDefault="00DC5C49" w:rsidP="00DC5C49">
      <w:pPr>
        <w:tabs>
          <w:tab w:val="left" w:pos="426"/>
        </w:tabs>
        <w:spacing w:after="0" w:line="230" w:lineRule="auto"/>
        <w:ind w:right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    2.2. </w:t>
      </w: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дении третьего часа физической культуры школа использует спортивный зал, зоны рекреации и естественные природные ландшафты (спортивная площадка во дворе школы, </w:t>
      </w:r>
      <w:proofErr w:type="spell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Юсуповский</w:t>
      </w:r>
      <w:proofErr w:type="spell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парк), а также спортивные возможности учреждений дополнительного образования детей спортивной направленности и спортивных объектов, в соответствии с письмом Министерства образования и науки Российской Федерации от 07.09.2010 № ИК-1374/19 и письмом Министерства спорта и туризма Российской Федерации от 13.09.2010</w:t>
      </w:r>
      <w:proofErr w:type="gram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№ ЮН-02-09/4912.</w:t>
      </w:r>
    </w:p>
    <w:p w:rsidR="00DC5C49" w:rsidRPr="00DC5C49" w:rsidRDefault="00DC5C49" w:rsidP="00DC5C49">
      <w:pPr>
        <w:spacing w:after="0" w:line="235" w:lineRule="auto"/>
        <w:ind w:right="40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2.3. Изучение учебного предмета «Технология» в V-VII</w:t>
      </w:r>
      <w:r w:rsidR="005C5A86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«Индустриальные технологии» («Технология.</w:t>
      </w:r>
      <w:proofErr w:type="gram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ий труд»); «Технологии ведения дома» («Технология. </w:t>
      </w: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Обслуживающий труд»).</w:t>
      </w:r>
      <w:proofErr w:type="gram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Каждое направление включает базовые и инвариантные разделы. Выбор направления обучения не проводиться по гендерному признаку, а исходит из образовательных потребностей и интересов обучающихся.</w:t>
      </w:r>
    </w:p>
    <w:p w:rsidR="00DC5C49" w:rsidRPr="00DC5C49" w:rsidRDefault="00DC5C49" w:rsidP="00DC5C49">
      <w:pPr>
        <w:spacing w:after="0" w:line="19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Default="00DC5C49" w:rsidP="00DC5C49">
      <w:pPr>
        <w:spacing w:after="0" w:line="235" w:lineRule="auto"/>
        <w:ind w:right="60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</w:t>
      </w: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, что позволяет при модульном </w:t>
      </w:r>
      <w:proofErr w:type="spell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принцине</w:t>
      </w:r>
      <w:proofErr w:type="spell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сочетания направлений «Индустриальные технологии» и «Технологии ведения дома».</w:t>
      </w:r>
      <w:proofErr w:type="gramEnd"/>
    </w:p>
    <w:p w:rsidR="005C5A86" w:rsidRPr="005C5A86" w:rsidRDefault="005C5A86" w:rsidP="00DC5C49">
      <w:pPr>
        <w:spacing w:after="0" w:line="235" w:lineRule="auto"/>
        <w:ind w:right="6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обязательной технологической подготовки обучающихся </w:t>
      </w:r>
      <w:r w:rsidR="006761CE">
        <w:rPr>
          <w:rFonts w:ascii="Arial" w:eastAsia="Times New Roman" w:hAnsi="Arial" w:cs="Arial"/>
          <w:sz w:val="24"/>
          <w:szCs w:val="24"/>
          <w:lang w:val="en-US" w:eastAsia="ru-RU"/>
        </w:rPr>
        <w:t>VIII</w:t>
      </w:r>
      <w:r w:rsidR="006761CE" w:rsidRPr="006761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ласса для обучения графической грамоте</w:t>
      </w:r>
      <w:r w:rsidR="006761CE">
        <w:rPr>
          <w:rFonts w:ascii="Arial" w:eastAsia="Times New Roman" w:hAnsi="Arial" w:cs="Arial"/>
          <w:sz w:val="24"/>
          <w:szCs w:val="24"/>
          <w:lang w:eastAsia="ru-RU"/>
        </w:rPr>
        <w:t xml:space="preserve">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DC5C49" w:rsidRPr="00DC5C49" w:rsidRDefault="00DC5C49" w:rsidP="00DC5C49">
      <w:pPr>
        <w:spacing w:after="0" w:line="19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2" w:lineRule="auto"/>
        <w:ind w:right="4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и(</w:t>
      </w:r>
      <w:proofErr w:type="gram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>или) тем, определяется рабочей программой учителя.</w:t>
      </w:r>
    </w:p>
    <w:p w:rsidR="00DC5C49" w:rsidRPr="00DC5C49" w:rsidRDefault="00DC5C49" w:rsidP="00DC5C49">
      <w:pPr>
        <w:spacing w:after="0" w:line="29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5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2.4. Предметная область «Основы духовно-нравственной культуры народов России» (далее - предметная область ОДНКНР)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DC5C49" w:rsidRPr="00DC5C49" w:rsidRDefault="00DC5C49" w:rsidP="00DC5C49">
      <w:pPr>
        <w:spacing w:after="0" w:line="14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0" w:lineRule="auto"/>
        <w:ind w:right="320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метная область ОДНКНР является логическим продолжением предметной области (учебного предмета) ОРКСЭ.</w:t>
      </w:r>
    </w:p>
    <w:p w:rsidR="00DC5C49" w:rsidRPr="00DC5C49" w:rsidRDefault="00DC5C49" w:rsidP="00DC5C49">
      <w:pPr>
        <w:spacing w:after="0" w:line="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Изучение ОДНКНР обеспечивают достижение следующих результатов:</w:t>
      </w:r>
    </w:p>
    <w:p w:rsidR="00DC5C49" w:rsidRPr="00DC5C49" w:rsidRDefault="00DC5C49" w:rsidP="00DC5C49">
      <w:pPr>
        <w:spacing w:after="0" w:line="1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numPr>
          <w:ilvl w:val="0"/>
          <w:numId w:val="14"/>
        </w:numPr>
        <w:tabs>
          <w:tab w:val="left" w:pos="459"/>
        </w:tabs>
        <w:spacing w:after="0" w:line="230" w:lineRule="auto"/>
        <w:ind w:left="260" w:right="2580" w:firstLine="2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воспитание способности к духовному развитию, нравственному </w:t>
      </w:r>
      <w:proofErr w:type="spell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самосоверщенствованию</w:t>
      </w:r>
      <w:proofErr w:type="spell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C5C49" w:rsidRPr="00DC5C49" w:rsidRDefault="00DC5C49" w:rsidP="00DC5C49">
      <w:pPr>
        <w:spacing w:after="0" w:line="13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numPr>
          <w:ilvl w:val="0"/>
          <w:numId w:val="14"/>
        </w:numPr>
        <w:tabs>
          <w:tab w:val="left" w:pos="459"/>
        </w:tabs>
        <w:spacing w:after="0" w:line="230" w:lineRule="auto"/>
        <w:ind w:left="260" w:right="760" w:firstLine="2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DC5C49" w:rsidRPr="00DC5C49" w:rsidRDefault="00DC5C49" w:rsidP="00DC5C49">
      <w:pPr>
        <w:spacing w:after="0" w:line="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numPr>
          <w:ilvl w:val="0"/>
          <w:numId w:val="14"/>
        </w:numPr>
        <w:tabs>
          <w:tab w:val="left" w:pos="400"/>
        </w:tabs>
        <w:spacing w:after="0" w:line="240" w:lineRule="auto"/>
        <w:ind w:left="400" w:hanging="138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знание основных норм морали, нравственных, духовных идеалов, хранимых</w:t>
      </w:r>
    </w:p>
    <w:p w:rsidR="00DC5C49" w:rsidRPr="00DC5C49" w:rsidRDefault="00DC5C49" w:rsidP="00DC5C49">
      <w:pPr>
        <w:spacing w:after="0" w:line="1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6761CE" w:rsidRDefault="00DC5C49" w:rsidP="006761CE">
      <w:pPr>
        <w:numPr>
          <w:ilvl w:val="0"/>
          <w:numId w:val="16"/>
        </w:numPr>
        <w:tabs>
          <w:tab w:val="left" w:pos="433"/>
        </w:tabs>
        <w:spacing w:after="0" w:line="232" w:lineRule="auto"/>
        <w:ind w:left="260" w:right="720" w:firstLine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потребительстве</w:t>
      </w:r>
      <w:proofErr w:type="spell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>; - формирование представлений об основах светской этики, культуры традиционных</w:t>
      </w:r>
      <w:r w:rsidR="006761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61CE">
        <w:rPr>
          <w:rFonts w:ascii="Arial" w:eastAsia="Times New Roman" w:hAnsi="Arial" w:cs="Arial"/>
          <w:sz w:val="24"/>
          <w:szCs w:val="24"/>
          <w:lang w:eastAsia="ru-RU"/>
        </w:rPr>
        <w:t>религий, их роли в развитии культуры и истории России и человечества, в становлении гражданского общества и российской государственности; - понимание значения нравственности, веры и религии в жизни человека, семьи и общества;</w:t>
      </w:r>
      <w:proofErr w:type="gramEnd"/>
    </w:p>
    <w:p w:rsidR="00A31379" w:rsidRPr="00DC5C49" w:rsidRDefault="00A31379" w:rsidP="00A31379">
      <w:pPr>
        <w:spacing w:after="0" w:line="232" w:lineRule="auto"/>
        <w:ind w:right="138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C5C49"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представлений об исторической роли традицион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C5C49"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религий и гражданского общества в становлении российской 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>государственности.</w:t>
      </w:r>
    </w:p>
    <w:p w:rsidR="00DC5C49" w:rsidRPr="00DC5C49" w:rsidRDefault="00DC5C49" w:rsidP="00DC5C49">
      <w:pPr>
        <w:spacing w:after="0" w:line="232" w:lineRule="auto"/>
        <w:ind w:right="1380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едметной области ОДНКНР осуществляется </w:t>
      </w:r>
      <w:r w:rsidR="006761CE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6761CE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="006761CE" w:rsidRPr="006761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61CE">
        <w:rPr>
          <w:rFonts w:ascii="Arial" w:eastAsia="Times New Roman" w:hAnsi="Arial" w:cs="Arial"/>
          <w:sz w:val="24"/>
          <w:szCs w:val="24"/>
          <w:lang w:eastAsia="ru-RU"/>
        </w:rPr>
        <w:t>классе</w:t>
      </w:r>
      <w:r w:rsidR="006761CE" w:rsidRPr="006761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1379" w:rsidRPr="00A3137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A31379">
        <w:rPr>
          <w:rFonts w:ascii="Arial" w:eastAsia="Times New Roman" w:hAnsi="Arial" w:cs="Arial"/>
          <w:sz w:val="24"/>
          <w:szCs w:val="24"/>
          <w:lang w:eastAsia="ru-RU"/>
        </w:rPr>
        <w:t>1 час – «Санкт-Петербург-хранитель духовных традиций народов России»- ч</w:t>
      </w:r>
      <w:r w:rsidR="006761CE" w:rsidRPr="00DC5C49">
        <w:rPr>
          <w:rFonts w:ascii="Arial" w:eastAsia="Times New Roman" w:hAnsi="Arial" w:cs="Arial"/>
          <w:sz w:val="24"/>
          <w:szCs w:val="24"/>
          <w:lang w:eastAsia="ru-RU"/>
        </w:rPr>
        <w:t>асть учебного плана, формируемая участниками образовательных отношений</w:t>
      </w:r>
      <w:r w:rsidR="00A31379">
        <w:rPr>
          <w:rFonts w:ascii="Arial" w:eastAsia="Times New Roman" w:hAnsi="Arial" w:cs="Arial"/>
          <w:sz w:val="24"/>
          <w:szCs w:val="24"/>
          <w:lang w:eastAsia="ru-RU"/>
        </w:rPr>
        <w:t xml:space="preserve">) в </w:t>
      </w:r>
      <w:r w:rsidR="00A31379">
        <w:rPr>
          <w:rFonts w:ascii="Arial" w:eastAsia="Times New Roman" w:hAnsi="Arial" w:cs="Arial"/>
          <w:sz w:val="24"/>
          <w:szCs w:val="24"/>
          <w:lang w:val="en-US" w:eastAsia="ru-RU"/>
        </w:rPr>
        <w:t>VI</w:t>
      </w:r>
      <w:r w:rsidR="00A31379" w:rsidRPr="00A3137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30294">
        <w:rPr>
          <w:rFonts w:ascii="Arial" w:eastAsia="Times New Roman" w:hAnsi="Arial" w:cs="Arial"/>
          <w:sz w:val="24"/>
          <w:szCs w:val="24"/>
          <w:lang w:val="en-US" w:eastAsia="ru-RU"/>
        </w:rPr>
        <w:t>IX</w:t>
      </w:r>
      <w:r w:rsidR="00A31379" w:rsidRPr="00A313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1379">
        <w:rPr>
          <w:rFonts w:ascii="Arial" w:eastAsia="Times New Roman" w:hAnsi="Arial" w:cs="Arial"/>
          <w:sz w:val="24"/>
          <w:szCs w:val="24"/>
          <w:lang w:eastAsia="ru-RU"/>
        </w:rPr>
        <w:t>классах</w:t>
      </w:r>
      <w:r w:rsidR="006761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>через внеурочную деятельность (1 час в неделю).</w:t>
      </w:r>
    </w:p>
    <w:p w:rsidR="00DC5C49" w:rsidRPr="00DC5C49" w:rsidRDefault="00DC5C49" w:rsidP="00DC5C49">
      <w:pPr>
        <w:spacing w:after="0" w:line="232" w:lineRule="auto"/>
        <w:ind w:right="13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C12979" w:rsidRDefault="00DC5C49" w:rsidP="00C12979">
      <w:pPr>
        <w:spacing w:after="0" w:line="232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2.5. </w:t>
      </w:r>
      <w:r w:rsidR="00AA7EE6" w:rsidRPr="00C12979">
        <w:rPr>
          <w:rFonts w:ascii="Arial" w:hAnsi="Arial" w:cs="Arial"/>
          <w:sz w:val="24"/>
          <w:szCs w:val="24"/>
        </w:rPr>
        <w:t>Часы области «Искусство» проводятся следующим образом: ИЗО – 1 час, Музыка – 1 час. Изучение учебных курсов «История и культура Санкт-Петербурга» в V-IX классах и «Основы безопасности жизнедеятельности» в V классе проводится в рамках занятий внеурочной деятельности. Учебные предметы из предметной области «Родной язык и родная литература» изучаются интегрировано в предметах «Русский язык» и «Литература»</w:t>
      </w:r>
    </w:p>
    <w:p w:rsidR="00DC5C49" w:rsidRPr="00DC5C49" w:rsidRDefault="00DC5C49" w:rsidP="00DC5C49">
      <w:pPr>
        <w:spacing w:after="0" w:line="232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>2.6. В соответствии с ФГОС пла</w:t>
      </w:r>
      <w:r w:rsidR="00130294">
        <w:rPr>
          <w:rFonts w:ascii="Arial" w:eastAsia="Times New Roman" w:hAnsi="Arial" w:cs="Arial"/>
          <w:sz w:val="24"/>
          <w:szCs w:val="24"/>
          <w:lang w:eastAsia="ru-RU"/>
        </w:rPr>
        <w:t>н внеурочной деятельности в V-IX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классах обеспечивает учет индивидуальных особенностей и </w:t>
      </w: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потребностей</w:t>
      </w:r>
      <w:proofErr w:type="gram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хся через организацию внеурочной деятельности.</w:t>
      </w:r>
    </w:p>
    <w:p w:rsidR="00DC5C49" w:rsidRPr="00DC5C49" w:rsidRDefault="00DC5C49" w:rsidP="00DC5C49">
      <w:pPr>
        <w:spacing w:after="0" w:line="14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2" w:lineRule="auto"/>
        <w:ind w:right="320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>до 10 часов в год в каждом классе) с учетом интересов обучающихся и возможностей образовательной организации.</w:t>
      </w:r>
    </w:p>
    <w:p w:rsidR="00DC5C49" w:rsidRPr="00DC5C49" w:rsidRDefault="00DC5C49" w:rsidP="00DC5C49">
      <w:pPr>
        <w:spacing w:after="0" w:line="14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5" w:lineRule="auto"/>
        <w:ind w:right="10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Содержание занятий в рамках внеурочной деятельности формирует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 научные исследования, общественно полезные практики, военно-патриотические объединения и т.д.</w:t>
      </w:r>
      <w:proofErr w:type="gramEnd"/>
    </w:p>
    <w:p w:rsidR="00DC5C49" w:rsidRPr="00DC5C49" w:rsidRDefault="00DC5C49" w:rsidP="00DC5C49">
      <w:pPr>
        <w:spacing w:after="0" w:line="13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5" w:lineRule="auto"/>
        <w:ind w:right="220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. Допускается перераспределение часов внеурочной </w:t>
      </w: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proofErr w:type="gram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но годам обучения в пределах одного уровня общего образования, а также их суммирование в течение учебного года.</w:t>
      </w:r>
    </w:p>
    <w:p w:rsidR="00DC5C49" w:rsidRPr="00DC5C49" w:rsidRDefault="00DC5C49" w:rsidP="00DC5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роведенного выбора формируются учебные группы вне зависимости от количества </w:t>
      </w: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в каждой группе. Выбор фиксируется протоколами родительского собрания и письменными заявлениями родителей (законных представителей) обучающихся.</w:t>
      </w:r>
    </w:p>
    <w:p w:rsidR="00DC5C49" w:rsidRPr="00DC5C49" w:rsidRDefault="00DC5C49" w:rsidP="00DC5C49">
      <w:pPr>
        <w:spacing w:after="0" w:line="235" w:lineRule="auto"/>
        <w:ind w:right="2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д проведе</w:t>
      </w:r>
      <w:r w:rsidR="00130294">
        <w:rPr>
          <w:rFonts w:ascii="Arial" w:eastAsia="Times New Roman" w:hAnsi="Arial" w:cs="Arial"/>
          <w:sz w:val="24"/>
          <w:szCs w:val="24"/>
          <w:lang w:eastAsia="ru-RU"/>
        </w:rPr>
        <w:t>нием внеурочных занятий в V- IX</w:t>
      </w: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классах проводятся динамические паузы</w:t>
      </w:r>
    </w:p>
    <w:p w:rsidR="00DC5C49" w:rsidRPr="00DC5C49" w:rsidRDefault="00DC5C49" w:rsidP="00DC5C49">
      <w:pPr>
        <w:spacing w:after="0" w:line="288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spacing w:after="0" w:line="235" w:lineRule="auto"/>
        <w:ind w:right="340"/>
        <w:rPr>
          <w:rFonts w:ascii="Arial" w:eastAsia="Times New Roman" w:hAnsi="Arial" w:cs="Arial"/>
          <w:sz w:val="24"/>
          <w:szCs w:val="24"/>
          <w:lang w:eastAsia="ru-RU"/>
        </w:rPr>
      </w:pPr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2.7. Все предметы преподаются в соответствии с утвержденными программами, обеспечены учебниками, входящими в федеральный перечень. Библиотечный фонд образовательной организации при реализации основной образовательной программы основного общего образования укомплектован печатными и электронными информационно-образовательными </w:t>
      </w:r>
      <w:proofErr w:type="gramStart"/>
      <w:r w:rsidRPr="00DC5C49">
        <w:rPr>
          <w:rFonts w:ascii="Arial" w:eastAsia="Times New Roman" w:hAnsi="Arial" w:cs="Arial"/>
          <w:sz w:val="24"/>
          <w:szCs w:val="24"/>
          <w:lang w:eastAsia="ru-RU"/>
        </w:rPr>
        <w:t>ресурсами</w:t>
      </w:r>
      <w:proofErr w:type="gramEnd"/>
      <w:r w:rsidRPr="00DC5C49">
        <w:rPr>
          <w:rFonts w:ascii="Arial" w:eastAsia="Times New Roman" w:hAnsi="Arial" w:cs="Arial"/>
          <w:sz w:val="24"/>
          <w:szCs w:val="24"/>
          <w:lang w:eastAsia="ru-RU"/>
        </w:rPr>
        <w:t xml:space="preserve"> н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DC5C49" w:rsidRPr="00DC5C49" w:rsidRDefault="00DC5C49" w:rsidP="00DC5C49">
      <w:pPr>
        <w:spacing w:after="0" w:line="19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49" w:rsidRPr="00DC5C49" w:rsidRDefault="00DC5C49" w:rsidP="00DC5C4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644"/>
        <w:rPr>
          <w:rFonts w:ascii="Arial" w:eastAsia="Calibri" w:hAnsi="Arial" w:cs="Arial"/>
          <w:sz w:val="24"/>
          <w:szCs w:val="24"/>
        </w:rPr>
      </w:pPr>
    </w:p>
    <w:p w:rsidR="00DC5C49" w:rsidRPr="00DC5C49" w:rsidRDefault="00011A24" w:rsidP="003815E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644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чебников на 2021-2022</w:t>
      </w:r>
      <w:r w:rsidR="00DC5C49" w:rsidRPr="00DC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, </w:t>
      </w:r>
      <w:r w:rsidR="00DC5C49" w:rsidRPr="00DC5C4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ключенных</w:t>
      </w:r>
    </w:p>
    <w:p w:rsidR="00DC5C49" w:rsidRPr="00DC5C49" w:rsidRDefault="00DC5C49" w:rsidP="00DC5C4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6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C4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 образовательный процесс школы</w:t>
      </w:r>
    </w:p>
    <w:p w:rsidR="00DC5C49" w:rsidRPr="00DC5C49" w:rsidRDefault="003815ED" w:rsidP="003815ED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ind w:righ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/>
          <w:spacing w:val="-2"/>
          <w:sz w:val="28"/>
          <w:szCs w:val="28"/>
          <w:lang w:eastAsia="ru-RU"/>
        </w:rPr>
        <w:t xml:space="preserve">                                                         </w:t>
      </w:r>
      <w:r w:rsidR="00DC5C49" w:rsidRPr="00DC5C49">
        <w:rPr>
          <w:rFonts w:ascii="Times New Roman" w:eastAsia="Times New Roman" w:hAnsi="Times New Roman" w:cs="Times New Roman"/>
          <w:b/>
          <w:bCs/>
          <w:color w:val="17365D"/>
          <w:spacing w:val="-2"/>
          <w:sz w:val="28"/>
          <w:szCs w:val="28"/>
          <w:lang w:eastAsia="ru-RU"/>
        </w:rPr>
        <w:t>5 класс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2"/>
        <w:gridCol w:w="5593"/>
        <w:gridCol w:w="993"/>
        <w:gridCol w:w="2127"/>
      </w:tblGrid>
      <w:tr w:rsidR="00DC5C49" w:rsidRPr="00DC5C49" w:rsidTr="00DC5C49">
        <w:trPr>
          <w:trHeight w:hRule="exact" w:val="59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, название учеб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C5C49" w:rsidRPr="00DC5C49" w:rsidTr="00DC5C49">
        <w:trPr>
          <w:trHeight w:hRule="exact" w:val="658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лексеев А.И., Николина В.В. и др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еография. Полярная звезда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58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арова Ю.А., Л</w:t>
            </w:r>
            <w:r w:rsidRPr="00DC5C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рионова И.В.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нновационная школа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ское слово</w:t>
            </w:r>
          </w:p>
        </w:tc>
      </w:tr>
      <w:tr w:rsidR="00DC5C49" w:rsidRPr="00DC5C49" w:rsidTr="00DC5C49">
        <w:trPr>
          <w:trHeight w:hRule="exact" w:val="59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игасин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дер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.И., Свенцицкая И.С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Древнего мира 5класс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73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49" w:rsidRPr="00A360E9" w:rsidRDefault="00A360E9" w:rsidP="00A3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3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A3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Я. </w:t>
            </w:r>
            <w:r w:rsidRPr="00A360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5 </w:t>
            </w:r>
            <w:proofErr w:type="spellStart"/>
            <w:r w:rsidRPr="00A360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A360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Pr="00A3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3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734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Ю. и др. / Под ред.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734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6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 Т.А. Баранов М.Т.,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 и др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в 2-х частях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58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 Я., Журавлев В.П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тература 5класс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в 2-х частях 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59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59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9.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, Критская Е.Д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 5 класс. Учебник. </w:t>
            </w: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3815ED">
        <w:trPr>
          <w:trHeight w:val="999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Синица, В.Д. Симоненко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Технология.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Учебник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щихся общеобразовательных учреждений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нтана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Граф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</w:t>
            </w:r>
          </w:p>
        </w:tc>
      </w:tr>
      <w:tr w:rsidR="00DC5C49" w:rsidRPr="00DC5C49" w:rsidTr="00DC5C49">
        <w:trPr>
          <w:trHeight w:hRule="exact" w:val="579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В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 5 класс  Бактерии грибы, растения. Вертика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офа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C49" w:rsidRPr="00DC5C49" w:rsidTr="00DC5C49">
        <w:trPr>
          <w:trHeight w:hRule="exact" w:val="579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Б.М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образительное искусство 5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3815ED">
        <w:trPr>
          <w:trHeight w:hRule="exact" w:val="579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0D24E8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ля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.В.,Мар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.В.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.Н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Основы безопасности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жизнедеят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EF5B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0D24E8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рофа</w:t>
            </w:r>
          </w:p>
        </w:tc>
      </w:tr>
      <w:tr w:rsidR="00DC5C49" w:rsidRPr="00DC5C49" w:rsidTr="003815ED">
        <w:trPr>
          <w:trHeight w:hRule="exact" w:val="80"/>
        </w:trPr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ология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C49" w:rsidRPr="00DC5C49" w:rsidTr="003815ED">
        <w:trPr>
          <w:trHeight w:hRule="exact" w:val="902"/>
        </w:trPr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49" w:rsidRPr="008D3F9D" w:rsidRDefault="003815ED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4</w:t>
            </w:r>
            <w:r w:rsidR="008D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49" w:rsidRPr="003815ED" w:rsidRDefault="003815ED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, Власенко В.И., Поляков А.В. </w:t>
            </w:r>
            <w:r w:rsidRPr="008D3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духовно-нравственной культуры народов России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49" w:rsidRPr="00DC5C49" w:rsidRDefault="003815ED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49" w:rsidRPr="00DC5C49" w:rsidRDefault="003815ED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нтана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Граф</w:t>
            </w:r>
          </w:p>
        </w:tc>
      </w:tr>
    </w:tbl>
    <w:p w:rsidR="00814F87" w:rsidRDefault="00814F87" w:rsidP="00DC5C49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/>
          <w:spacing w:val="-2"/>
          <w:sz w:val="28"/>
          <w:szCs w:val="28"/>
          <w:lang w:eastAsia="ru-RU"/>
        </w:rPr>
      </w:pPr>
    </w:p>
    <w:p w:rsidR="00814F87" w:rsidRDefault="00814F87" w:rsidP="00DC5C49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/>
          <w:spacing w:val="-2"/>
          <w:sz w:val="28"/>
          <w:szCs w:val="28"/>
          <w:lang w:eastAsia="ru-RU"/>
        </w:rPr>
      </w:pPr>
    </w:p>
    <w:p w:rsidR="00814F87" w:rsidRDefault="00814F87" w:rsidP="00DC5C49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/>
          <w:spacing w:val="-2"/>
          <w:sz w:val="28"/>
          <w:szCs w:val="28"/>
          <w:lang w:eastAsia="ru-RU"/>
        </w:rPr>
      </w:pPr>
    </w:p>
    <w:p w:rsidR="00DC5C49" w:rsidRPr="00DC5C49" w:rsidRDefault="00DC5C49" w:rsidP="00DC5C49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C49">
        <w:rPr>
          <w:rFonts w:ascii="Times New Roman" w:eastAsia="Times New Roman" w:hAnsi="Times New Roman" w:cs="Times New Roman"/>
          <w:b/>
          <w:bCs/>
          <w:color w:val="17365D"/>
          <w:spacing w:val="-2"/>
          <w:sz w:val="28"/>
          <w:szCs w:val="28"/>
          <w:lang w:eastAsia="ru-RU"/>
        </w:rPr>
        <w:t>6 класс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7"/>
        <w:gridCol w:w="5598"/>
        <w:gridCol w:w="993"/>
        <w:gridCol w:w="2127"/>
      </w:tblGrid>
      <w:tr w:rsidR="00DC5C49" w:rsidRPr="00DC5C49" w:rsidTr="00DC5C49">
        <w:trPr>
          <w:trHeight w:hRule="exact" w:val="576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, название учеб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C5C49" w:rsidRPr="00DC5C49" w:rsidTr="00DC5C49">
        <w:trPr>
          <w:trHeight w:hRule="exact" w:val="60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, Донской Г.М. и др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рия Средних веков.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715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ростенцова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р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в 2-х частях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677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арова Ю.А., Л</w:t>
            </w:r>
            <w:r w:rsidRPr="00DC5C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рионова И.В.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новационная школа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глийский язык 6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ое слово</w:t>
            </w:r>
          </w:p>
        </w:tc>
      </w:tr>
      <w:tr w:rsidR="00DC5C49" w:rsidRPr="00DC5C49" w:rsidTr="00DC5C49">
        <w:trPr>
          <w:trHeight w:hRule="exact" w:val="696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Ю. и др. / Под ред.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566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арыгин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.Ф. и др. 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Математика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695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лексеев А.И., Николина В.В. и др. Полярная звезда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9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.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ик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1144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ко-культ</w:t>
            </w:r>
            <w:proofErr w:type="gramEnd"/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тандарт Андреев И.Л.</w:t>
            </w:r>
            <w:r w:rsidRPr="00DC5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оров И.Н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тория России 6 класс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С древнейших времен до XVI века. Учебник.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ru-RU"/>
              </w:rPr>
              <w:t>ВЕРТИКАЛЬ  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59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а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тература 6 класс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ик в 2-х частях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576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Н.Ф.(под ред. Боголюбова Л.Н.)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576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Б.М.</w:t>
            </w: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зительн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искусство 6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gramStart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бник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576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, Критская Е.Д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 6 класс. Учебник. </w:t>
            </w: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812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Синица (В.Д. Симоненко)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Технология </w:t>
            </w: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чебник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щихся общеобразовательных учрежде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нтана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Граф</w:t>
            </w:r>
          </w:p>
        </w:tc>
      </w:tr>
      <w:tr w:rsidR="00DC5C49" w:rsidRPr="00DC5C49" w:rsidTr="00DC5C49">
        <w:trPr>
          <w:trHeight w:hRule="exact" w:val="853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 Пасечника Пасечник В.В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 6 класс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ногообразие покрытосеменных растений. Учебник.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ВЕРТИКАЛЬ. ФГОС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DC5C49" w:rsidRPr="00DC5C49" w:rsidTr="00415B71">
        <w:trPr>
          <w:trHeight w:hRule="exact" w:val="576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49" w:rsidRPr="00DC5C49" w:rsidRDefault="00415B71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B71" w:rsidRPr="00DC5C49" w:rsidRDefault="000D24E8" w:rsidP="00415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В.В.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,Мас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  <w:p w:rsidR="00415B71" w:rsidRPr="00DC5C49" w:rsidRDefault="00415B71" w:rsidP="00415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ик 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49" w:rsidRPr="00DC5C49" w:rsidRDefault="00415B71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49" w:rsidRPr="00DC5C49" w:rsidRDefault="000D24E8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DC5C49" w:rsidRPr="00DC5C49" w:rsidTr="00415B71">
        <w:trPr>
          <w:trHeight w:hRule="exact" w:val="101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24E8" w:rsidRDefault="009846F4" w:rsidP="009846F4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  <w:t xml:space="preserve">                                                         </w:t>
      </w:r>
    </w:p>
    <w:p w:rsidR="000D24E8" w:rsidRDefault="000D24E8" w:rsidP="009846F4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</w:pPr>
    </w:p>
    <w:p w:rsidR="000D24E8" w:rsidRDefault="000D24E8" w:rsidP="009846F4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</w:pPr>
    </w:p>
    <w:p w:rsidR="000D24E8" w:rsidRDefault="000D24E8" w:rsidP="009846F4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</w:pPr>
    </w:p>
    <w:p w:rsidR="000D24E8" w:rsidRDefault="000D24E8" w:rsidP="009846F4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</w:pPr>
    </w:p>
    <w:p w:rsidR="000D24E8" w:rsidRDefault="000D24E8" w:rsidP="009846F4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</w:pPr>
    </w:p>
    <w:p w:rsidR="00DC5C49" w:rsidRPr="00DC5C49" w:rsidRDefault="000D24E8" w:rsidP="009846F4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  <w:t xml:space="preserve">                                              </w:t>
      </w:r>
      <w:r w:rsidR="009846F4"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  <w:t xml:space="preserve"> </w:t>
      </w:r>
      <w:r w:rsidR="00DC5C49" w:rsidRPr="00DC5C49"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  <w:t>7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9"/>
        <w:gridCol w:w="5532"/>
        <w:gridCol w:w="992"/>
        <w:gridCol w:w="2126"/>
      </w:tblGrid>
      <w:tr w:rsidR="00DC5C49" w:rsidRPr="00DC5C49" w:rsidTr="00DC5C49">
        <w:trPr>
          <w:trHeight w:hRule="exact" w:val="84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, название учеб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C5C49" w:rsidRPr="00DC5C49" w:rsidTr="00DC5C49">
        <w:trPr>
          <w:trHeight w:hRule="exact" w:val="715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Л.С., Бутузов В.Ф., Кадомцев С.Б. и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еометрия 7-9 класс.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715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лягин Ю.М., Ткачева М.В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5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Алгебра 7 класс.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чебник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70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А</w:t>
            </w:r>
            <w:proofErr w:type="gramStart"/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 и др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 7 класс 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0D24E8">
        <w:trPr>
          <w:trHeight w:hRule="exact" w:val="947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0D24E8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акин И.Г.,</w:t>
            </w:r>
            <w:proofErr w:type="spellStart"/>
            <w:r w:rsidRPr="000D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огова</w:t>
            </w:r>
            <w:proofErr w:type="spellEnd"/>
            <w:r w:rsidRPr="000D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А.,Русаков</w:t>
            </w:r>
            <w:proofErr w:type="spellEnd"/>
            <w:r w:rsidRPr="000D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В.,Шестакова</w:t>
            </w:r>
            <w:proofErr w:type="spellEnd"/>
            <w:r w:rsidRPr="000D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DC5C49"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ном</w:t>
            </w:r>
          </w:p>
        </w:tc>
      </w:tr>
      <w:tr w:rsidR="00DC5C49" w:rsidRPr="00DC5C49" w:rsidTr="00DC5C49">
        <w:trPr>
          <w:trHeight w:hRule="exact" w:val="70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Ю. и др. / Под ред.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5 – 7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415B71">
        <w:trPr>
          <w:trHeight w:hRule="exact" w:val="86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довская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Я. 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общая история нового времени</w:t>
            </w:r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500-1800 </w:t>
            </w:r>
            <w:proofErr w:type="spellStart"/>
            <w:proofErr w:type="gramStart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г</w:t>
            </w:r>
            <w:proofErr w:type="spellEnd"/>
            <w:proofErr w:type="gramEnd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7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чебник. </w:t>
            </w:r>
            <w:r w:rsidRPr="00DC5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84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ко-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ьт</w:t>
            </w:r>
            <w:proofErr w:type="gramStart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с</w:t>
            </w:r>
            <w:proofErr w:type="gramEnd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ндарт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дреев И.Л.</w:t>
            </w:r>
            <w:r w:rsidRPr="00DC5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едоров И.Н 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тория России 7 класс</w:t>
            </w:r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XVI-конец XVII века.  Учебник.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ВЕРТИКАЛЬ  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DC5C49" w:rsidRPr="00DC5C49" w:rsidTr="00DC5C49">
        <w:trPr>
          <w:trHeight w:hRule="exact" w:val="562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К Пасечника 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юшин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 7 класс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Животные. Учебник.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ЕРТИКАЛЬ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ФГОС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 Живот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DC5C49" w:rsidRPr="00DC5C49" w:rsidTr="00415B71">
        <w:trPr>
          <w:trHeight w:hRule="exact" w:val="80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ярная звезда Алексеев А.И. 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gramStart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аны и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инентыУчебник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ru-RU"/>
              </w:rPr>
              <w:t>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562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, Журавлев В.П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 7 класс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ебник в 2-х частях 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ФГОС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7 класс. Учебник. В 2-х частях.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ГОС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. В 2-х част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60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ознание 7 класс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59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ка 7 класс.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Вертикаль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DC5C49" w:rsidRPr="00DC5C49" w:rsidTr="00DC5C49">
        <w:trPr>
          <w:trHeight w:hRule="exact" w:val="81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К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борник задач по физике 7-9 класс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ЕРТИКАЛЬ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овому учебник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DC5C49" w:rsidRPr="00DC5C49" w:rsidTr="00C55EB1">
        <w:trPr>
          <w:trHeight w:hRule="exact" w:val="87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5C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DC5C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С.,Гуров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.Е / Под ред.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М. </w:t>
            </w:r>
            <w:r w:rsidRPr="00DC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бразительное искусство 7 </w:t>
            </w:r>
            <w:proofErr w:type="spellStart"/>
            <w:r w:rsidRPr="00DC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асс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ик </w:t>
            </w:r>
            <w:r w:rsidRPr="00DC5C4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ГОС</w:t>
            </w:r>
            <w:r w:rsidRPr="00DC5C4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hRule="exact" w:val="835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7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марова Ю.А., Ларионова И.В.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новационная школа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7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C5C4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Английский язык 7 класс</w:t>
            </w:r>
            <w:r w:rsidRPr="00DC5C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Учебник для общеобразовательных учреждений </w:t>
            </w:r>
            <w:r w:rsidRPr="00DC5C49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DC5C49" w:rsidRPr="00DC5C49" w:rsidTr="00DC5C49">
        <w:trPr>
          <w:trHeight w:hRule="exact" w:val="562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 7 класс. </w:t>
            </w:r>
            <w:r w:rsidRPr="00DC5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ик. </w:t>
            </w:r>
            <w:r w:rsidRPr="00DC5C4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C5C49" w:rsidRPr="00DC5C49" w:rsidTr="00DC5C49">
        <w:trPr>
          <w:trHeight w:val="1109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 Синица 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Технология 7 класс. 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чебник </w:t>
            </w: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щихся общеобразовательных учрежде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нтана</w:t>
            </w:r>
            <w:proofErr w:type="spellEnd"/>
            <w:r w:rsidRPr="00DC5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Граф</w:t>
            </w:r>
          </w:p>
        </w:tc>
      </w:tr>
      <w:tr w:rsidR="00DC5C49" w:rsidRPr="00DC5C49" w:rsidTr="00DC5C49">
        <w:trPr>
          <w:trHeight w:hRule="exact" w:val="84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0D24E8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горо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7 класс.  </w:t>
            </w:r>
          </w:p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ик </w:t>
            </w:r>
            <w:r w:rsidRPr="00DC5C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5C49" w:rsidRPr="00DC5C49" w:rsidRDefault="00DC5C49" w:rsidP="00DC5C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DC5C49" w:rsidRPr="00DC5C49" w:rsidRDefault="00DC5C49" w:rsidP="00DC5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C5C49" w:rsidRPr="00DC5C49" w:rsidSect="004760DA">
          <w:pgSz w:w="11900" w:h="16838"/>
          <w:pgMar w:top="567" w:right="846" w:bottom="709" w:left="1440" w:header="0" w:footer="0" w:gutter="0"/>
          <w:cols w:space="720"/>
        </w:sectPr>
      </w:pPr>
    </w:p>
    <w:p w:rsidR="00E32924" w:rsidRPr="00DC5C49" w:rsidRDefault="00EF5B30" w:rsidP="009846F4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  <w:lastRenderedPageBreak/>
        <w:t xml:space="preserve">                                                   </w:t>
      </w:r>
      <w:r w:rsidR="009846F4"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  <w:t xml:space="preserve"> </w:t>
      </w:r>
      <w:r w:rsidR="00E32924"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  <w:t>8</w:t>
      </w:r>
      <w:r w:rsidR="00E32924" w:rsidRPr="00DC5C49">
        <w:rPr>
          <w:rFonts w:ascii="Times New Roman" w:eastAsia="Times New Roman" w:hAnsi="Times New Roman" w:cs="Times New Roman"/>
          <w:b/>
          <w:bCs/>
          <w:color w:val="17365D"/>
          <w:spacing w:val="-1"/>
          <w:sz w:val="28"/>
          <w:szCs w:val="28"/>
          <w:lang w:eastAsia="ru-RU"/>
        </w:rPr>
        <w:t xml:space="preserve">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9"/>
        <w:gridCol w:w="5532"/>
        <w:gridCol w:w="992"/>
        <w:gridCol w:w="2126"/>
      </w:tblGrid>
      <w:tr w:rsidR="00E32924" w:rsidRPr="00DC5C49" w:rsidTr="00E32924">
        <w:trPr>
          <w:trHeight w:hRule="exact" w:val="84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2924" w:rsidRPr="00DC5C49" w:rsidRDefault="00E32924" w:rsidP="00E32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2924" w:rsidRPr="00DC5C49" w:rsidRDefault="00E32924" w:rsidP="00E32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, название учеб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2924" w:rsidRPr="00DC5C49" w:rsidRDefault="00E32924" w:rsidP="00E32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2924" w:rsidRPr="00DC5C49" w:rsidRDefault="00E32924" w:rsidP="00E32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E32924" w:rsidRPr="00DC5C49" w:rsidTr="00E32924">
        <w:trPr>
          <w:trHeight w:hRule="exact" w:val="715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2924" w:rsidRPr="00DC5C49" w:rsidRDefault="00E32924" w:rsidP="00E32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924" w:rsidRPr="00DC5C49" w:rsidRDefault="00E32924" w:rsidP="00E32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ростенц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Л. А. </w:t>
            </w:r>
            <w:proofErr w:type="spellStart"/>
            <w:r>
              <w:rPr>
                <w:color w:val="000000"/>
                <w:sz w:val="27"/>
                <w:szCs w:val="27"/>
              </w:rPr>
              <w:t>Ладыженск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.А., </w:t>
            </w:r>
            <w:proofErr w:type="spellStart"/>
            <w:r>
              <w:rPr>
                <w:color w:val="000000"/>
                <w:sz w:val="27"/>
                <w:szCs w:val="27"/>
              </w:rPr>
              <w:t>Дейк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.Д. и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др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9846F4">
              <w:rPr>
                <w:b/>
                <w:color w:val="000000"/>
                <w:sz w:val="27"/>
                <w:szCs w:val="27"/>
              </w:rPr>
              <w:t xml:space="preserve">Русский язык 8 </w:t>
            </w:r>
            <w:proofErr w:type="spellStart"/>
            <w:r w:rsidRPr="009846F4">
              <w:rPr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9846F4">
              <w:rPr>
                <w:b/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924" w:rsidRPr="009846F4" w:rsidRDefault="009846F4" w:rsidP="00E32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846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924" w:rsidRPr="00DC5C49" w:rsidRDefault="00E32924" w:rsidP="00E32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Просвещение</w:t>
            </w:r>
          </w:p>
        </w:tc>
      </w:tr>
      <w:tr w:rsidR="009846F4" w:rsidRPr="00DC5C49" w:rsidTr="00E32924">
        <w:trPr>
          <w:trHeight w:hRule="exact" w:val="715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5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Коровина В.Я., Журавлёв В.П., Коровин В.И. </w:t>
            </w:r>
            <w:r w:rsidRPr="009846F4">
              <w:rPr>
                <w:b/>
                <w:color w:val="000000"/>
                <w:sz w:val="27"/>
                <w:szCs w:val="27"/>
              </w:rPr>
              <w:t xml:space="preserve">Литература в 2-х ч. 8 </w:t>
            </w:r>
            <w:proofErr w:type="spellStart"/>
            <w:r w:rsidRPr="009846F4">
              <w:rPr>
                <w:b/>
                <w:color w:val="000000"/>
                <w:sz w:val="27"/>
                <w:szCs w:val="27"/>
              </w:rPr>
              <w:t>кл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 Просвещение</w:t>
            </w:r>
          </w:p>
        </w:tc>
      </w:tr>
      <w:tr w:rsidR="009846F4" w:rsidRPr="00DC5C49" w:rsidTr="00E32924">
        <w:trPr>
          <w:trHeight w:hRule="exact" w:val="70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Колягин Ю.М., Ткачёва М.В., Фёдорова Н.Е. и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др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- </w:t>
            </w:r>
            <w:r w:rsidRPr="009846F4">
              <w:rPr>
                <w:b/>
                <w:color w:val="000000"/>
                <w:sz w:val="27"/>
                <w:szCs w:val="27"/>
              </w:rPr>
              <w:t>Алгебра</w:t>
            </w:r>
            <w:r>
              <w:rPr>
                <w:color w:val="000000"/>
                <w:sz w:val="27"/>
                <w:szCs w:val="27"/>
              </w:rPr>
              <w:t xml:space="preserve">. </w:t>
            </w:r>
            <w:r w:rsidRPr="009846F4">
              <w:rPr>
                <w:b/>
                <w:color w:val="000000"/>
                <w:sz w:val="27"/>
                <w:szCs w:val="27"/>
              </w:rPr>
              <w:t>8 класс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Просвещение</w:t>
            </w:r>
          </w:p>
        </w:tc>
      </w:tr>
      <w:tr w:rsidR="009846F4" w:rsidRPr="00DC5C49" w:rsidTr="00E32924">
        <w:trPr>
          <w:trHeight w:hRule="exact" w:val="65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танася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Л. С, Бутузов В.Ф и др. </w:t>
            </w:r>
            <w:r w:rsidRPr="009846F4">
              <w:rPr>
                <w:b/>
                <w:color w:val="000000"/>
                <w:sz w:val="27"/>
                <w:szCs w:val="27"/>
              </w:rPr>
              <w:t>Геометрия. 7-9 классы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Просвещение</w:t>
            </w:r>
          </w:p>
        </w:tc>
      </w:tr>
      <w:tr w:rsidR="009846F4" w:rsidRPr="00DC5C49" w:rsidTr="00E32924">
        <w:trPr>
          <w:trHeight w:hRule="exact" w:val="70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Комарова Ю.А., Ларионова И.В., Макбет К. </w:t>
            </w:r>
            <w:r w:rsidRPr="009846F4">
              <w:rPr>
                <w:b/>
                <w:color w:val="000000"/>
                <w:sz w:val="27"/>
                <w:szCs w:val="27"/>
              </w:rPr>
              <w:t xml:space="preserve">Учебник английского языка 8 </w:t>
            </w:r>
            <w:proofErr w:type="spellStart"/>
            <w:r w:rsidRPr="009846F4">
              <w:rPr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9846F4">
              <w:rPr>
                <w:b/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Русское слово</w:t>
            </w:r>
          </w:p>
        </w:tc>
      </w:tr>
      <w:tr w:rsidR="009846F4" w:rsidRPr="00DC5C49" w:rsidTr="00E32924">
        <w:trPr>
          <w:trHeight w:hRule="exact" w:val="86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Андреев И.Л., Федоров И.Н., Амосова И.В. </w:t>
            </w:r>
            <w:r w:rsidRPr="009846F4">
              <w:rPr>
                <w:b/>
                <w:color w:val="000000"/>
                <w:sz w:val="27"/>
                <w:szCs w:val="27"/>
              </w:rPr>
              <w:t>История России Конец XVII –XVIII век 8к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E32924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  <w:lang w:eastAsia="ru-RU"/>
              </w:rPr>
            </w:pPr>
            <w:r w:rsidRPr="00E32924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  <w:lang w:eastAsia="ru-RU"/>
              </w:rPr>
              <w:t>Дрофа</w:t>
            </w:r>
          </w:p>
        </w:tc>
      </w:tr>
      <w:tr w:rsidR="009846F4" w:rsidRPr="00DC5C49" w:rsidTr="00E32924">
        <w:trPr>
          <w:trHeight w:hRule="exact" w:val="84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довск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.Я., Баранов П.А., Ванюшкина Л.М. </w:t>
            </w:r>
            <w:r w:rsidRPr="009846F4">
              <w:rPr>
                <w:b/>
                <w:color w:val="000000"/>
                <w:sz w:val="27"/>
                <w:szCs w:val="27"/>
              </w:rPr>
              <w:t xml:space="preserve">8 </w:t>
            </w:r>
            <w:proofErr w:type="spellStart"/>
            <w:r w:rsidRPr="009846F4">
              <w:rPr>
                <w:b/>
                <w:color w:val="000000"/>
                <w:sz w:val="27"/>
                <w:szCs w:val="27"/>
              </w:rPr>
              <w:t>кл</w:t>
            </w:r>
            <w:proofErr w:type="spellEnd"/>
            <w:r>
              <w:rPr>
                <w:b/>
                <w:color w:val="000000"/>
                <w:sz w:val="27"/>
                <w:szCs w:val="27"/>
              </w:rPr>
              <w:t>.</w:t>
            </w:r>
            <w:r w:rsidRPr="009846F4">
              <w:rPr>
                <w:b/>
                <w:color w:val="000000"/>
                <w:sz w:val="27"/>
                <w:szCs w:val="27"/>
              </w:rPr>
              <w:t xml:space="preserve"> История Нового времени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Просвещение</w:t>
            </w:r>
          </w:p>
        </w:tc>
      </w:tr>
      <w:tr w:rsidR="009846F4" w:rsidRPr="00DC5C49" w:rsidTr="003C1D1F">
        <w:trPr>
          <w:trHeight w:hRule="exact" w:val="839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Алексеев А.И., Николина В.В., Липкина Е.К. и др</w:t>
            </w:r>
            <w:r w:rsidRPr="009846F4">
              <w:rPr>
                <w:b/>
                <w:color w:val="000000"/>
                <w:sz w:val="27"/>
                <w:szCs w:val="27"/>
              </w:rPr>
              <w:t xml:space="preserve">. География 8 </w:t>
            </w:r>
            <w:proofErr w:type="spellStart"/>
            <w:r w:rsidRPr="009846F4">
              <w:rPr>
                <w:b/>
                <w:color w:val="000000"/>
                <w:sz w:val="27"/>
                <w:szCs w:val="27"/>
              </w:rPr>
              <w:t>кл</w:t>
            </w:r>
            <w:proofErr w:type="spellEnd"/>
            <w:r>
              <w:rPr>
                <w:b/>
                <w:color w:val="000000"/>
                <w:sz w:val="27"/>
                <w:szCs w:val="2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Просвещение</w:t>
            </w:r>
          </w:p>
        </w:tc>
      </w:tr>
      <w:tr w:rsidR="009846F4" w:rsidRPr="00DC5C49" w:rsidTr="003C1D1F">
        <w:trPr>
          <w:trHeight w:hRule="exact" w:val="1135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Боголюбов Л.Н., Городецкая Н.И., Иванова Л.Ф. и др. / Под ред. Боголюбова Л.Н. </w:t>
            </w:r>
            <w:r w:rsidRPr="009846F4">
              <w:rPr>
                <w:b/>
                <w:color w:val="000000"/>
                <w:sz w:val="27"/>
                <w:szCs w:val="27"/>
              </w:rPr>
              <w:t xml:space="preserve">Обществознание (базовый уровень) 8 </w:t>
            </w:r>
            <w:proofErr w:type="spellStart"/>
            <w:r w:rsidRPr="009846F4">
              <w:rPr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9846F4">
              <w:rPr>
                <w:b/>
                <w:color w:val="000000"/>
                <w:sz w:val="27"/>
                <w:szCs w:val="2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Просвещение</w:t>
            </w:r>
          </w:p>
        </w:tc>
      </w:tr>
      <w:tr w:rsidR="009846F4" w:rsidRPr="00DC5C49" w:rsidTr="003C1D1F">
        <w:trPr>
          <w:trHeight w:hRule="exact" w:val="712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Пасечник В.В., Каменский А.А., Швецов Г.Г. / Под ред. Пасечника </w:t>
            </w:r>
            <w:proofErr w:type="spellStart"/>
            <w:r w:rsidRPr="009846F4">
              <w:rPr>
                <w:b/>
                <w:color w:val="000000"/>
                <w:sz w:val="27"/>
                <w:szCs w:val="27"/>
              </w:rPr>
              <w:t>В.В.Биолог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9846F4">
              <w:rPr>
                <w:b/>
                <w:color w:val="000000"/>
                <w:sz w:val="27"/>
                <w:szCs w:val="27"/>
              </w:rPr>
              <w:t xml:space="preserve">8 </w:t>
            </w:r>
            <w:proofErr w:type="spellStart"/>
            <w:r w:rsidRPr="009846F4">
              <w:rPr>
                <w:b/>
                <w:color w:val="000000"/>
                <w:sz w:val="27"/>
                <w:szCs w:val="27"/>
              </w:rPr>
              <w:t>кл</w:t>
            </w:r>
            <w:proofErr w:type="spellEnd"/>
            <w:r>
              <w:rPr>
                <w:b/>
                <w:color w:val="000000"/>
                <w:sz w:val="27"/>
                <w:szCs w:val="2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Просвещение</w:t>
            </w:r>
          </w:p>
        </w:tc>
      </w:tr>
      <w:tr w:rsidR="009846F4" w:rsidRPr="00DC5C49" w:rsidTr="00EF5B30">
        <w:trPr>
          <w:trHeight w:hRule="exact" w:val="315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ерышк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.В. </w:t>
            </w:r>
            <w:r w:rsidRPr="009846F4">
              <w:rPr>
                <w:b/>
                <w:color w:val="000000"/>
                <w:sz w:val="27"/>
                <w:szCs w:val="27"/>
              </w:rPr>
              <w:t xml:space="preserve">Физика 8 </w:t>
            </w:r>
            <w:proofErr w:type="spellStart"/>
            <w:r w:rsidRPr="009846F4">
              <w:rPr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9846F4">
              <w:rPr>
                <w:b/>
                <w:color w:val="000000"/>
                <w:sz w:val="27"/>
                <w:szCs w:val="2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814F87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924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  <w:lang w:eastAsia="ru-RU"/>
              </w:rPr>
              <w:t>Дрофа</w:t>
            </w:r>
          </w:p>
        </w:tc>
      </w:tr>
      <w:tr w:rsidR="00EF5B30" w:rsidRPr="00DC5C49" w:rsidTr="00EF5B30">
        <w:trPr>
          <w:trHeight w:hRule="exact" w:val="651"/>
        </w:trPr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B30" w:rsidRPr="00DC5C49" w:rsidRDefault="00EF5B30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B30" w:rsidRDefault="00EF5B30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Перышкин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А.В.</w:t>
            </w:r>
            <w:r w:rsidRPr="005574A2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Сборник</w:t>
            </w:r>
            <w:proofErr w:type="spellEnd"/>
            <w:r w:rsidRPr="005574A2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 задач по физике 7-9 классы.</w:t>
            </w:r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Учебное пособ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B30" w:rsidRPr="000716DD" w:rsidRDefault="000D24E8" w:rsidP="009846F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B30" w:rsidRPr="00E32924" w:rsidRDefault="000D24E8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  <w:lang w:eastAsia="ru-RU"/>
              </w:rPr>
              <w:t>Экзамен</w:t>
            </w:r>
          </w:p>
        </w:tc>
      </w:tr>
      <w:tr w:rsidR="009846F4" w:rsidRPr="00DC5C49" w:rsidTr="00E32924">
        <w:trPr>
          <w:trHeight w:hRule="exact" w:val="59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EF5B30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Рудзитис Г.Е., Фельдман Ф.Г</w:t>
            </w:r>
            <w:r w:rsidRPr="009846F4">
              <w:rPr>
                <w:b/>
                <w:color w:val="000000"/>
                <w:sz w:val="27"/>
                <w:szCs w:val="27"/>
              </w:rPr>
              <w:t xml:space="preserve">. Химия 8 </w:t>
            </w:r>
            <w:proofErr w:type="spellStart"/>
            <w:r w:rsidRPr="009846F4">
              <w:rPr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9846F4">
              <w:rPr>
                <w:b/>
                <w:color w:val="000000"/>
                <w:sz w:val="27"/>
                <w:szCs w:val="2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Просвещение</w:t>
            </w:r>
          </w:p>
        </w:tc>
      </w:tr>
      <w:tr w:rsidR="009846F4" w:rsidRPr="00DC5C49" w:rsidTr="003C1D1F">
        <w:trPr>
          <w:trHeight w:hRule="exact" w:val="1079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EF5B30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846F4"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Питерских А. С. / Под ред. </w:t>
            </w:r>
            <w:proofErr w:type="spellStart"/>
            <w:r>
              <w:rPr>
                <w:color w:val="000000"/>
                <w:sz w:val="27"/>
                <w:szCs w:val="27"/>
              </w:rPr>
              <w:t>Немен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.М.</w:t>
            </w:r>
            <w:r w:rsidRPr="009846F4">
              <w:rPr>
                <w:b/>
                <w:color w:val="000000"/>
                <w:sz w:val="27"/>
                <w:szCs w:val="27"/>
              </w:rPr>
              <w:t>Изобразительное</w:t>
            </w:r>
            <w:proofErr w:type="spellEnd"/>
            <w:r w:rsidRPr="009846F4">
              <w:rPr>
                <w:b/>
                <w:color w:val="000000"/>
                <w:sz w:val="27"/>
                <w:szCs w:val="27"/>
              </w:rPr>
              <w:t xml:space="preserve"> искусство в театре, кино, на телевидении. 8 клас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Просвещение</w:t>
            </w:r>
          </w:p>
        </w:tc>
      </w:tr>
      <w:tr w:rsidR="009846F4" w:rsidRPr="00DC5C49" w:rsidTr="00E32924">
        <w:trPr>
          <w:trHeight w:hRule="exact" w:val="712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EF5B30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846F4" w:rsidRPr="00DC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Науменко Т.И., </w:t>
            </w:r>
            <w:proofErr w:type="spellStart"/>
            <w:r>
              <w:rPr>
                <w:color w:val="000000"/>
                <w:sz w:val="27"/>
                <w:szCs w:val="27"/>
              </w:rPr>
              <w:t>Але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В.В.</w:t>
            </w:r>
            <w:r w:rsidRPr="009846F4">
              <w:rPr>
                <w:b/>
                <w:color w:val="000000"/>
                <w:sz w:val="27"/>
                <w:szCs w:val="27"/>
              </w:rPr>
              <w:t>Музыка</w:t>
            </w:r>
            <w:proofErr w:type="spellEnd"/>
            <w:r w:rsidRPr="009846F4">
              <w:rPr>
                <w:b/>
                <w:color w:val="000000"/>
                <w:sz w:val="27"/>
                <w:szCs w:val="27"/>
              </w:rPr>
              <w:t xml:space="preserve"> 8 </w:t>
            </w:r>
            <w:proofErr w:type="spellStart"/>
            <w:r w:rsidRPr="009846F4">
              <w:rPr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9846F4">
              <w:rPr>
                <w:b/>
                <w:color w:val="000000"/>
                <w:sz w:val="27"/>
                <w:szCs w:val="2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ДРОФА</w:t>
            </w:r>
          </w:p>
        </w:tc>
      </w:tr>
      <w:tr w:rsidR="009846F4" w:rsidRPr="00DC5C49" w:rsidTr="00E32924">
        <w:trPr>
          <w:trHeight w:hRule="exact" w:val="835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EF5B30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846F4" w:rsidRPr="00DC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7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Симоненко В.Д., </w:t>
            </w:r>
            <w:proofErr w:type="spellStart"/>
            <w:r>
              <w:rPr>
                <w:color w:val="000000"/>
                <w:sz w:val="27"/>
                <w:szCs w:val="27"/>
              </w:rPr>
              <w:t>Элект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.А., Гончаров Б.А., </w:t>
            </w:r>
            <w:r w:rsidRPr="009846F4">
              <w:rPr>
                <w:b/>
                <w:color w:val="000000"/>
                <w:sz w:val="27"/>
                <w:szCs w:val="27"/>
              </w:rPr>
              <w:t>Технология. 8 класс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ВЕНТАНА-ГРАФ</w:t>
            </w:r>
          </w:p>
        </w:tc>
      </w:tr>
      <w:tr w:rsidR="009846F4" w:rsidRPr="00DC5C49" w:rsidTr="00C27169">
        <w:trPr>
          <w:trHeight w:hRule="exact" w:val="1003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46F4" w:rsidRPr="00DC5C49" w:rsidRDefault="00EF5B30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846F4" w:rsidRPr="00DC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Семакин И.Г., </w:t>
            </w:r>
            <w:proofErr w:type="spellStart"/>
            <w:r>
              <w:rPr>
                <w:color w:val="000000"/>
                <w:sz w:val="27"/>
                <w:szCs w:val="27"/>
              </w:rPr>
              <w:t>Залог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.А., Русаков С.В., Шестакова Л.В. </w:t>
            </w:r>
            <w:r w:rsidRPr="009846F4">
              <w:rPr>
                <w:b/>
                <w:color w:val="000000"/>
                <w:sz w:val="27"/>
                <w:szCs w:val="27"/>
              </w:rPr>
              <w:t>Информатика учебник для 8 класс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Default="009846F4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6F4" w:rsidRPr="00DC5C49" w:rsidRDefault="009846F4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БИНОМ Лаборатория знаний</w:t>
            </w:r>
          </w:p>
        </w:tc>
      </w:tr>
      <w:tr w:rsidR="00C27169" w:rsidRPr="00DC5C49" w:rsidTr="00C27169">
        <w:trPr>
          <w:trHeight w:val="225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7169" w:rsidRPr="00DC5C49" w:rsidRDefault="00EF5B30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27169" w:rsidRPr="00DC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169" w:rsidRPr="00DC5C49" w:rsidRDefault="00C27169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Лях В.И.. </w:t>
            </w:r>
            <w:r w:rsidRPr="009846F4">
              <w:rPr>
                <w:b/>
                <w:color w:val="000000"/>
                <w:sz w:val="27"/>
                <w:szCs w:val="27"/>
              </w:rPr>
              <w:t xml:space="preserve">Физическая культура 8-9 </w:t>
            </w:r>
            <w:proofErr w:type="spellStart"/>
            <w:r w:rsidRPr="009846F4">
              <w:rPr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9846F4">
              <w:rPr>
                <w:b/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169" w:rsidRDefault="00C27169" w:rsidP="009846F4">
            <w:r w:rsidRPr="00071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169" w:rsidRPr="00DC5C49" w:rsidRDefault="00C27169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Просвещение</w:t>
            </w:r>
          </w:p>
        </w:tc>
      </w:tr>
      <w:tr w:rsidR="00C27169" w:rsidRPr="00DC5C49" w:rsidTr="00C27169">
        <w:trPr>
          <w:trHeight w:val="900"/>
        </w:trPr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169" w:rsidRPr="00DC5C49" w:rsidRDefault="00EF5B30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2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169" w:rsidRDefault="00C27169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ангородски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Н., Кузнецов М.И., </w:t>
            </w:r>
            <w:proofErr w:type="spellStart"/>
            <w:r>
              <w:rPr>
                <w:color w:val="000000"/>
                <w:sz w:val="27"/>
                <w:szCs w:val="27"/>
              </w:rPr>
              <w:t>Латчу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.Н. и др. </w:t>
            </w:r>
            <w:r w:rsidRPr="009846F4">
              <w:rPr>
                <w:b/>
                <w:color w:val="000000"/>
                <w:sz w:val="27"/>
                <w:szCs w:val="27"/>
              </w:rPr>
              <w:t xml:space="preserve">Основы безопасности жизнедеятельности 8 </w:t>
            </w:r>
            <w:proofErr w:type="spellStart"/>
            <w:r w:rsidRPr="009846F4">
              <w:rPr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9846F4">
              <w:rPr>
                <w:b/>
                <w:color w:val="000000"/>
                <w:sz w:val="27"/>
                <w:szCs w:val="27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169" w:rsidRPr="000716DD" w:rsidRDefault="00C27169" w:rsidP="009846F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169" w:rsidRDefault="00C27169" w:rsidP="00984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свещение</w:t>
            </w:r>
          </w:p>
        </w:tc>
      </w:tr>
    </w:tbl>
    <w:p w:rsidR="00E32924" w:rsidRPr="00DC5C49" w:rsidRDefault="00E32924" w:rsidP="00E329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E32924" w:rsidRPr="00DC5C49" w:rsidSect="00EF5B30">
          <w:pgSz w:w="11900" w:h="16838"/>
          <w:pgMar w:top="426" w:right="846" w:bottom="284" w:left="1440" w:header="0" w:footer="0" w:gutter="0"/>
          <w:cols w:space="720"/>
        </w:sect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5535"/>
        <w:gridCol w:w="993"/>
        <w:gridCol w:w="2127"/>
      </w:tblGrid>
      <w:tr w:rsidR="00CA32E8" w:rsidRPr="00CA32E8" w:rsidTr="00EF5B30">
        <w:trPr>
          <w:trHeight w:val="840"/>
        </w:trPr>
        <w:tc>
          <w:tcPr>
            <w:tcW w:w="96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A32E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  <w:szCs w:val="24"/>
                <w:lang w:eastAsia="ru-RU"/>
              </w:rPr>
              <w:lastRenderedPageBreak/>
              <w:t xml:space="preserve">   </w:t>
            </w:r>
            <w:r w:rsidR="00EF5B3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  <w:szCs w:val="24"/>
                <w:lang w:eastAsia="ru-RU"/>
              </w:rPr>
              <w:t xml:space="preserve">                                           </w:t>
            </w:r>
            <w:r w:rsidRPr="00CA32E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  <w:szCs w:val="24"/>
                <w:lang w:val="en-US" w:eastAsia="ru-RU"/>
              </w:rPr>
              <w:t>9</w:t>
            </w:r>
            <w:r w:rsidRPr="00CA32E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  <w:szCs w:val="24"/>
                <w:lang w:eastAsia="ru-RU"/>
              </w:rPr>
              <w:t xml:space="preserve"> класс</w:t>
            </w:r>
          </w:p>
        </w:tc>
      </w:tr>
      <w:tr w:rsidR="00CA32E8" w:rsidRPr="00CA32E8" w:rsidTr="00EF5B30">
        <w:trPr>
          <w:trHeight w:hRule="exact" w:val="75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CA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, название учеб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CA32E8" w:rsidRPr="00CA32E8" w:rsidTr="00EF5B30">
        <w:trPr>
          <w:trHeight w:hRule="exact" w:val="65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proofErr w:type="spellStart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Тростенцова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Л.А., </w:t>
            </w:r>
            <w:proofErr w:type="spellStart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Ладыженская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Т.А., </w:t>
            </w:r>
            <w:proofErr w:type="spellStart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Дейкина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А.Д. и </w:t>
            </w:r>
            <w:proofErr w:type="spellStart"/>
            <w:proofErr w:type="gramStart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др</w:t>
            </w:r>
            <w:proofErr w:type="spellEnd"/>
            <w:proofErr w:type="gram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Русский язык 9 </w:t>
            </w:r>
            <w:proofErr w:type="spellStart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</w:p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A32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  <w:p w:rsid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CA32E8" w:rsidRPr="00CA32E8" w:rsidTr="00EF5B30">
        <w:trPr>
          <w:trHeight w:hRule="exact" w:val="705"/>
        </w:trPr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Бархударо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С.Г., Крючков С.Е., Максимов Л.Ю. </w:t>
            </w:r>
          </w:p>
          <w:p w:rsid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Русский язык 9 </w:t>
            </w:r>
            <w:proofErr w:type="spellStart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</w:p>
          <w:p w:rsid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</w:p>
          <w:p w:rsid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</w:p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A32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CA32E8" w:rsidRPr="00CA32E8" w:rsidTr="00EF5B30">
        <w:trPr>
          <w:trHeight w:hRule="exact" w:val="8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4367EA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Коровина В.Я.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Журав</w:t>
            </w:r>
            <w:r w:rsidR="00141181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левВ.П</w:t>
            </w:r>
            <w:proofErr w:type="spellEnd"/>
            <w:r w:rsidR="00CA32E8"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.</w:t>
            </w:r>
            <w:r w:rsidR="00141181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141181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Збарский</w:t>
            </w:r>
            <w:proofErr w:type="spellEnd"/>
            <w:r w:rsidR="00141181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И.С.</w:t>
            </w:r>
            <w:r w:rsidR="00CA32E8"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и др. </w:t>
            </w:r>
            <w:r w:rsidR="00CA32E8"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Литература 9 </w:t>
            </w:r>
            <w:proofErr w:type="spellStart"/>
            <w:r w:rsidR="00CA32E8"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  <w:r w:rsidR="00CA32E8"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1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Просвещение</w:t>
            </w:r>
          </w:p>
        </w:tc>
      </w:tr>
      <w:tr w:rsidR="00CA32E8" w:rsidRPr="00CA32E8" w:rsidTr="00EF5B30">
        <w:trPr>
          <w:trHeight w:hRule="exact" w:val="8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Комарова Ю.А., Ларионова И.В., Макбет К. </w:t>
            </w: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Учебник английского языка 9 </w:t>
            </w:r>
            <w:proofErr w:type="spellStart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.</w:t>
            </w: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1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Русское слово</w:t>
            </w:r>
          </w:p>
        </w:tc>
      </w:tr>
      <w:tr w:rsidR="00CA32E8" w:rsidRPr="00CA32E8" w:rsidTr="00EF5B30">
        <w:trPr>
          <w:trHeight w:hRule="exact" w:val="74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Колягин Ю.М., Ткачёва М.В., Фёдорова Н.Е. и др. </w:t>
            </w: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Алгебра  9 </w:t>
            </w:r>
            <w:proofErr w:type="spellStart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Просвещение</w:t>
            </w:r>
          </w:p>
        </w:tc>
      </w:tr>
      <w:tr w:rsidR="00CA32E8" w:rsidRPr="00CA32E8" w:rsidTr="00EF5B30">
        <w:trPr>
          <w:trHeight w:hRule="exact" w:val="66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Атанасян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Л.С, Бутузов В.Ф., Кадомцев СБ. и др. </w:t>
            </w: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Геометрия 7-9 </w:t>
            </w:r>
            <w:proofErr w:type="spellStart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Просвещение</w:t>
            </w:r>
          </w:p>
        </w:tc>
      </w:tr>
      <w:tr w:rsidR="00CA32E8" w:rsidRPr="00CA32E8" w:rsidTr="00EF5B30">
        <w:trPr>
          <w:trHeight w:hRule="exact" w:val="75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Сороко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-Цюпа О.С, </w:t>
            </w:r>
            <w:proofErr w:type="spellStart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Сороко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-Цюпа А.О. </w:t>
            </w: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Всеобщая история. 9 </w:t>
            </w:r>
            <w:proofErr w:type="spellStart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.</w:t>
            </w: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ДРОФА</w:t>
            </w:r>
          </w:p>
        </w:tc>
      </w:tr>
      <w:tr w:rsidR="00CA32E8" w:rsidRPr="00CA32E8" w:rsidTr="00EF5B30">
        <w:trPr>
          <w:trHeight w:hRule="exact" w:val="70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Ляшенко Л. </w:t>
            </w:r>
            <w:r w:rsidR="00270E8E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М., Волобуев О. В., Симонова Е.</w:t>
            </w: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История России XIX – начало XX века. 9 </w:t>
            </w:r>
            <w:proofErr w:type="spellStart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.</w:t>
            </w: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2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ДРОФА</w:t>
            </w:r>
          </w:p>
        </w:tc>
      </w:tr>
      <w:tr w:rsidR="00CA32E8" w:rsidRPr="00CA32E8" w:rsidTr="00EF5B30">
        <w:trPr>
          <w:trHeight w:hRule="exact" w:val="90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141181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Каменский А. А, Швецов Г.Г.</w:t>
            </w:r>
            <w:r w:rsidR="00CA32E8"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, Пасечник ВВ. </w:t>
            </w:r>
            <w:r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Биология. Линия жизни</w:t>
            </w:r>
            <w:r w:rsidR="00CA32E8"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 (базовый уровень) 9 </w:t>
            </w:r>
            <w:proofErr w:type="spellStart"/>
            <w:r w:rsidR="00CA32E8"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  <w:r w:rsidR="00CA32E8"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.</w:t>
            </w:r>
            <w:r w:rsidR="00CA32E8"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1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141181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Просвещение</w:t>
            </w:r>
          </w:p>
        </w:tc>
      </w:tr>
      <w:tr w:rsidR="00CA32E8" w:rsidRPr="00CA32E8" w:rsidTr="00EF5B30">
        <w:trPr>
          <w:trHeight w:hRule="exact" w:val="69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Алексеев А.И., Николина В.В., Липкина Е.К. и др. </w:t>
            </w: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География. 9 </w:t>
            </w:r>
            <w:proofErr w:type="spellStart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1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Просвещение</w:t>
            </w:r>
          </w:p>
        </w:tc>
      </w:tr>
      <w:tr w:rsidR="00CA32E8" w:rsidRPr="00CA32E8" w:rsidTr="00EF5B30">
        <w:trPr>
          <w:trHeight w:hRule="exact" w:val="95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Матвеев </w:t>
            </w:r>
            <w:proofErr w:type="spellStart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А.И.Боголюбов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Л.Н., </w:t>
            </w:r>
            <w:proofErr w:type="spellStart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Жильцова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Е.И. и др. / Под ред. Боголюбова Л.Н., </w:t>
            </w: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Обществознание (базовый уровень) 9 </w:t>
            </w:r>
            <w:proofErr w:type="spellStart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Просвещение</w:t>
            </w:r>
          </w:p>
        </w:tc>
      </w:tr>
      <w:tr w:rsidR="00CA32E8" w:rsidRPr="00CA32E8" w:rsidTr="00EF5B30">
        <w:trPr>
          <w:trHeight w:hRule="exact" w:val="42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72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Перышкин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А.В., </w:t>
            </w:r>
            <w:proofErr w:type="spellStart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Гутник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Е.М. </w:t>
            </w: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Физика 9 </w:t>
            </w:r>
            <w:proofErr w:type="spellStart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ДРОФА</w:t>
            </w:r>
          </w:p>
        </w:tc>
      </w:tr>
      <w:tr w:rsidR="005574A2" w:rsidRPr="00CA32E8" w:rsidTr="00141181">
        <w:trPr>
          <w:trHeight w:hRule="exact" w:val="555"/>
        </w:trPr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A2" w:rsidRDefault="005574A2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A2" w:rsidRPr="00CA32E8" w:rsidRDefault="005574A2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725" w:firstLine="5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Перышкин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А.В.</w:t>
            </w:r>
            <w:r w:rsidRPr="005574A2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Сборник</w:t>
            </w:r>
            <w:proofErr w:type="spellEnd"/>
            <w:r w:rsidRPr="005574A2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 задач по физике 7-9 классы.</w:t>
            </w:r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Учебное пособ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A2" w:rsidRPr="005574A2" w:rsidRDefault="00EF5B30" w:rsidP="00CA32E8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4A2" w:rsidRPr="00CA32E8" w:rsidRDefault="00EF5B30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Экзамен</w:t>
            </w:r>
          </w:p>
        </w:tc>
      </w:tr>
      <w:tr w:rsidR="00CA32E8" w:rsidRPr="00CA32E8" w:rsidTr="00EF5B30">
        <w:trPr>
          <w:trHeight w:hRule="exact" w:val="57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EF5B30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A32E8"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72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Рудзитис Г.Е., Фельдман Ф.Г. </w:t>
            </w: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Химия 9 </w:t>
            </w:r>
            <w:proofErr w:type="spellStart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 (базовый уровень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55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Просвещение</w:t>
            </w:r>
          </w:p>
        </w:tc>
      </w:tr>
      <w:tr w:rsidR="00CA32E8" w:rsidRPr="00CA32E8" w:rsidTr="00EF5B30">
        <w:trPr>
          <w:trHeight w:hRule="exact" w:val="99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EF5B30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A32E8"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27169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72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Латчук</w:t>
            </w:r>
            <w:proofErr w:type="spellEnd"/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ВН., Марков В.В., Миронов С.К. и др. </w:t>
            </w: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Основы безопасности жизнедеятельности 9 </w:t>
            </w:r>
            <w:proofErr w:type="spellStart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 (базовый уровень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27169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РОФА</w:t>
            </w:r>
          </w:p>
        </w:tc>
      </w:tr>
      <w:tr w:rsidR="00CA32E8" w:rsidRPr="00CA32E8" w:rsidTr="00EF5B30">
        <w:trPr>
          <w:trHeight w:hRule="exact" w:val="113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EF5B30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A32E8"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72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Семакин И.Г. </w:t>
            </w: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 xml:space="preserve">Информатика. Базовый уровень. 9 </w:t>
            </w:r>
            <w:proofErr w:type="spellStart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кл</w:t>
            </w:r>
            <w:proofErr w:type="spellEnd"/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.</w:t>
            </w: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БИНОМ Лаборатория знаний</w:t>
            </w:r>
          </w:p>
        </w:tc>
      </w:tr>
      <w:tr w:rsidR="00CA32E8" w:rsidRPr="00CA32E8" w:rsidTr="00EF5B30">
        <w:trPr>
          <w:trHeight w:hRule="exact" w:val="50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EF5B30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A32E8"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725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 xml:space="preserve">Лях В.И. </w:t>
            </w:r>
            <w:r w:rsidRPr="00CA32E8">
              <w:rPr>
                <w:rFonts w:ascii="Calibri" w:eastAsia="Calibri" w:hAnsi="Calibri" w:cs="Times New Roman"/>
                <w:b/>
                <w:color w:val="000000"/>
                <w:sz w:val="27"/>
                <w:szCs w:val="27"/>
              </w:rPr>
              <w:t>Физическая культура (базовый уровень) 8-9к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spacing w:line="252" w:lineRule="auto"/>
              <w:rPr>
                <w:rFonts w:ascii="Calibri" w:eastAsia="Calibri" w:hAnsi="Calibri" w:cs="Times New Roman"/>
              </w:rPr>
            </w:pPr>
            <w:r w:rsidRPr="00CA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2E8" w:rsidRPr="00CA32E8" w:rsidRDefault="00CA32E8" w:rsidP="00CA3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A32E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Просвещение</w:t>
            </w:r>
          </w:p>
        </w:tc>
      </w:tr>
    </w:tbl>
    <w:p w:rsidR="00CA32E8" w:rsidRPr="00CA32E8" w:rsidRDefault="00CA32E8" w:rsidP="0031170E">
      <w:pPr>
        <w:spacing w:after="0" w:line="228" w:lineRule="auto"/>
        <w:ind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A32E8" w:rsidRPr="00CA3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8" w:rsidRDefault="00E87908" w:rsidP="00CA32E8">
      <w:pPr>
        <w:spacing w:after="0" w:line="240" w:lineRule="auto"/>
      </w:pPr>
      <w:r>
        <w:separator/>
      </w:r>
    </w:p>
  </w:endnote>
  <w:endnote w:type="continuationSeparator" w:id="0">
    <w:p w:rsidR="00E87908" w:rsidRDefault="00E87908" w:rsidP="00CA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8" w:rsidRDefault="00E87908" w:rsidP="00CA32E8">
      <w:pPr>
        <w:spacing w:after="0" w:line="240" w:lineRule="auto"/>
      </w:pPr>
      <w:r>
        <w:separator/>
      </w:r>
    </w:p>
  </w:footnote>
  <w:footnote w:type="continuationSeparator" w:id="0">
    <w:p w:rsidR="00E87908" w:rsidRDefault="00E87908" w:rsidP="00CA3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DAB4B796"/>
    <w:lvl w:ilvl="0" w:tplc="6E54EA5E">
      <w:start w:val="1"/>
      <w:numFmt w:val="bullet"/>
      <w:lvlText w:val="-"/>
      <w:lvlJc w:val="left"/>
      <w:pPr>
        <w:ind w:left="0" w:firstLine="0"/>
      </w:pPr>
    </w:lvl>
    <w:lvl w:ilvl="1" w:tplc="AF6A06BE">
      <w:numFmt w:val="decimal"/>
      <w:lvlText w:val=""/>
      <w:lvlJc w:val="left"/>
      <w:pPr>
        <w:ind w:left="0" w:firstLine="0"/>
      </w:pPr>
    </w:lvl>
    <w:lvl w:ilvl="2" w:tplc="E5822A5A">
      <w:numFmt w:val="decimal"/>
      <w:lvlText w:val=""/>
      <w:lvlJc w:val="left"/>
      <w:pPr>
        <w:ind w:left="0" w:firstLine="0"/>
      </w:pPr>
    </w:lvl>
    <w:lvl w:ilvl="3" w:tplc="37E4B460">
      <w:numFmt w:val="decimal"/>
      <w:lvlText w:val=""/>
      <w:lvlJc w:val="left"/>
      <w:pPr>
        <w:ind w:left="0" w:firstLine="0"/>
      </w:pPr>
    </w:lvl>
    <w:lvl w:ilvl="4" w:tplc="5ED2FE1A">
      <w:numFmt w:val="decimal"/>
      <w:lvlText w:val=""/>
      <w:lvlJc w:val="left"/>
      <w:pPr>
        <w:ind w:left="0" w:firstLine="0"/>
      </w:pPr>
    </w:lvl>
    <w:lvl w:ilvl="5" w:tplc="D9263FF6">
      <w:numFmt w:val="decimal"/>
      <w:lvlText w:val=""/>
      <w:lvlJc w:val="left"/>
      <w:pPr>
        <w:ind w:left="0" w:firstLine="0"/>
      </w:pPr>
    </w:lvl>
    <w:lvl w:ilvl="6" w:tplc="155CE17A">
      <w:numFmt w:val="decimal"/>
      <w:lvlText w:val=""/>
      <w:lvlJc w:val="left"/>
      <w:pPr>
        <w:ind w:left="0" w:firstLine="0"/>
      </w:pPr>
    </w:lvl>
    <w:lvl w:ilvl="7" w:tplc="B3904CEE">
      <w:numFmt w:val="decimal"/>
      <w:lvlText w:val=""/>
      <w:lvlJc w:val="left"/>
      <w:pPr>
        <w:ind w:left="0" w:firstLine="0"/>
      </w:pPr>
    </w:lvl>
    <w:lvl w:ilvl="8" w:tplc="DACECDB4">
      <w:numFmt w:val="decimal"/>
      <w:lvlText w:val=""/>
      <w:lvlJc w:val="left"/>
      <w:pPr>
        <w:ind w:left="0" w:firstLine="0"/>
      </w:pPr>
    </w:lvl>
  </w:abstractNum>
  <w:abstractNum w:abstractNumId="1">
    <w:nsid w:val="00001AD4"/>
    <w:multiLevelType w:val="hybridMultilevel"/>
    <w:tmpl w:val="0E1CADF4"/>
    <w:lvl w:ilvl="0" w:tplc="D474135A">
      <w:start w:val="1"/>
      <w:numFmt w:val="bullet"/>
      <w:lvlText w:val="в"/>
      <w:lvlJc w:val="left"/>
      <w:pPr>
        <w:ind w:left="0" w:firstLine="0"/>
      </w:pPr>
    </w:lvl>
    <w:lvl w:ilvl="1" w:tplc="CB1EEF06">
      <w:numFmt w:val="decimal"/>
      <w:lvlText w:val=""/>
      <w:lvlJc w:val="left"/>
      <w:pPr>
        <w:ind w:left="0" w:firstLine="0"/>
      </w:pPr>
    </w:lvl>
    <w:lvl w:ilvl="2" w:tplc="59ACB8DC">
      <w:numFmt w:val="decimal"/>
      <w:lvlText w:val=""/>
      <w:lvlJc w:val="left"/>
      <w:pPr>
        <w:ind w:left="0" w:firstLine="0"/>
      </w:pPr>
    </w:lvl>
    <w:lvl w:ilvl="3" w:tplc="60FC0A54">
      <w:numFmt w:val="decimal"/>
      <w:lvlText w:val=""/>
      <w:lvlJc w:val="left"/>
      <w:pPr>
        <w:ind w:left="0" w:firstLine="0"/>
      </w:pPr>
    </w:lvl>
    <w:lvl w:ilvl="4" w:tplc="8BB64A5A">
      <w:numFmt w:val="decimal"/>
      <w:lvlText w:val=""/>
      <w:lvlJc w:val="left"/>
      <w:pPr>
        <w:ind w:left="0" w:firstLine="0"/>
      </w:pPr>
    </w:lvl>
    <w:lvl w:ilvl="5" w:tplc="C2E8E512">
      <w:numFmt w:val="decimal"/>
      <w:lvlText w:val=""/>
      <w:lvlJc w:val="left"/>
      <w:pPr>
        <w:ind w:left="0" w:firstLine="0"/>
      </w:pPr>
    </w:lvl>
    <w:lvl w:ilvl="6" w:tplc="8364013E">
      <w:numFmt w:val="decimal"/>
      <w:lvlText w:val=""/>
      <w:lvlJc w:val="left"/>
      <w:pPr>
        <w:ind w:left="0" w:firstLine="0"/>
      </w:pPr>
    </w:lvl>
    <w:lvl w:ilvl="7" w:tplc="E9DEABE4">
      <w:numFmt w:val="decimal"/>
      <w:lvlText w:val=""/>
      <w:lvlJc w:val="left"/>
      <w:pPr>
        <w:ind w:left="0" w:firstLine="0"/>
      </w:pPr>
    </w:lvl>
    <w:lvl w:ilvl="8" w:tplc="EF366D80">
      <w:numFmt w:val="decimal"/>
      <w:lvlText w:val=""/>
      <w:lvlJc w:val="left"/>
      <w:pPr>
        <w:ind w:left="0" w:firstLine="0"/>
      </w:pPr>
    </w:lvl>
  </w:abstractNum>
  <w:abstractNum w:abstractNumId="2">
    <w:nsid w:val="00002D12"/>
    <w:multiLevelType w:val="hybridMultilevel"/>
    <w:tmpl w:val="40AA16D8"/>
    <w:lvl w:ilvl="0" w:tplc="B8B0EDAA">
      <w:start w:val="1"/>
      <w:numFmt w:val="bullet"/>
      <w:lvlText w:val="-"/>
      <w:lvlJc w:val="left"/>
      <w:pPr>
        <w:ind w:left="0" w:firstLine="0"/>
      </w:pPr>
    </w:lvl>
    <w:lvl w:ilvl="1" w:tplc="313E897A">
      <w:numFmt w:val="decimal"/>
      <w:lvlText w:val=""/>
      <w:lvlJc w:val="left"/>
      <w:pPr>
        <w:ind w:left="0" w:firstLine="0"/>
      </w:pPr>
    </w:lvl>
    <w:lvl w:ilvl="2" w:tplc="7C707C54">
      <w:numFmt w:val="decimal"/>
      <w:lvlText w:val=""/>
      <w:lvlJc w:val="left"/>
      <w:pPr>
        <w:ind w:left="0" w:firstLine="0"/>
      </w:pPr>
    </w:lvl>
    <w:lvl w:ilvl="3" w:tplc="41B42190">
      <w:numFmt w:val="decimal"/>
      <w:lvlText w:val=""/>
      <w:lvlJc w:val="left"/>
      <w:pPr>
        <w:ind w:left="0" w:firstLine="0"/>
      </w:pPr>
    </w:lvl>
    <w:lvl w:ilvl="4" w:tplc="FDF67148">
      <w:numFmt w:val="decimal"/>
      <w:lvlText w:val=""/>
      <w:lvlJc w:val="left"/>
      <w:pPr>
        <w:ind w:left="0" w:firstLine="0"/>
      </w:pPr>
    </w:lvl>
    <w:lvl w:ilvl="5" w:tplc="6A24523E">
      <w:numFmt w:val="decimal"/>
      <w:lvlText w:val=""/>
      <w:lvlJc w:val="left"/>
      <w:pPr>
        <w:ind w:left="0" w:firstLine="0"/>
      </w:pPr>
    </w:lvl>
    <w:lvl w:ilvl="6" w:tplc="88D49352">
      <w:numFmt w:val="decimal"/>
      <w:lvlText w:val=""/>
      <w:lvlJc w:val="left"/>
      <w:pPr>
        <w:ind w:left="0" w:firstLine="0"/>
      </w:pPr>
    </w:lvl>
    <w:lvl w:ilvl="7" w:tplc="190C2838">
      <w:numFmt w:val="decimal"/>
      <w:lvlText w:val=""/>
      <w:lvlJc w:val="left"/>
      <w:pPr>
        <w:ind w:left="0" w:firstLine="0"/>
      </w:pPr>
    </w:lvl>
    <w:lvl w:ilvl="8" w:tplc="5028A0A8">
      <w:numFmt w:val="decimal"/>
      <w:lvlText w:val=""/>
      <w:lvlJc w:val="left"/>
      <w:pPr>
        <w:ind w:left="0" w:firstLine="0"/>
      </w:pPr>
    </w:lvl>
  </w:abstractNum>
  <w:abstractNum w:abstractNumId="3">
    <w:nsid w:val="0000491C"/>
    <w:multiLevelType w:val="hybridMultilevel"/>
    <w:tmpl w:val="CCA0B89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72546234">
      <w:numFmt w:val="decimal"/>
      <w:lvlText w:val=""/>
      <w:lvlJc w:val="left"/>
      <w:pPr>
        <w:ind w:left="0" w:firstLine="0"/>
      </w:pPr>
    </w:lvl>
    <w:lvl w:ilvl="2" w:tplc="D7DE1586">
      <w:numFmt w:val="decimal"/>
      <w:lvlText w:val=""/>
      <w:lvlJc w:val="left"/>
      <w:pPr>
        <w:ind w:left="0" w:firstLine="0"/>
      </w:pPr>
    </w:lvl>
    <w:lvl w:ilvl="3" w:tplc="F7E6C3B8">
      <w:numFmt w:val="decimal"/>
      <w:lvlText w:val=""/>
      <w:lvlJc w:val="left"/>
      <w:pPr>
        <w:ind w:left="0" w:firstLine="0"/>
      </w:pPr>
    </w:lvl>
    <w:lvl w:ilvl="4" w:tplc="1684186A">
      <w:numFmt w:val="decimal"/>
      <w:lvlText w:val=""/>
      <w:lvlJc w:val="left"/>
      <w:pPr>
        <w:ind w:left="0" w:firstLine="0"/>
      </w:pPr>
    </w:lvl>
    <w:lvl w:ilvl="5" w:tplc="20B2AEBE">
      <w:numFmt w:val="decimal"/>
      <w:lvlText w:val=""/>
      <w:lvlJc w:val="left"/>
      <w:pPr>
        <w:ind w:left="0" w:firstLine="0"/>
      </w:pPr>
    </w:lvl>
    <w:lvl w:ilvl="6" w:tplc="1A7C6FC4">
      <w:numFmt w:val="decimal"/>
      <w:lvlText w:val=""/>
      <w:lvlJc w:val="left"/>
      <w:pPr>
        <w:ind w:left="0" w:firstLine="0"/>
      </w:pPr>
    </w:lvl>
    <w:lvl w:ilvl="7" w:tplc="2F5A0C10">
      <w:numFmt w:val="decimal"/>
      <w:lvlText w:val=""/>
      <w:lvlJc w:val="left"/>
      <w:pPr>
        <w:ind w:left="0" w:firstLine="0"/>
      </w:pPr>
    </w:lvl>
    <w:lvl w:ilvl="8" w:tplc="24786320">
      <w:numFmt w:val="decimal"/>
      <w:lvlText w:val=""/>
      <w:lvlJc w:val="left"/>
      <w:pPr>
        <w:ind w:left="0" w:firstLine="0"/>
      </w:pPr>
    </w:lvl>
  </w:abstractNum>
  <w:abstractNum w:abstractNumId="4">
    <w:nsid w:val="000054DE"/>
    <w:multiLevelType w:val="hybridMultilevel"/>
    <w:tmpl w:val="30A243BE"/>
    <w:lvl w:ilvl="0" w:tplc="503C8FBE">
      <w:start w:val="1"/>
      <w:numFmt w:val="bullet"/>
      <w:lvlText w:val="в"/>
      <w:lvlJc w:val="left"/>
      <w:pPr>
        <w:ind w:left="0" w:firstLine="0"/>
      </w:pPr>
    </w:lvl>
    <w:lvl w:ilvl="1" w:tplc="0ADA904A">
      <w:numFmt w:val="decimal"/>
      <w:lvlText w:val=""/>
      <w:lvlJc w:val="left"/>
      <w:pPr>
        <w:ind w:left="0" w:firstLine="0"/>
      </w:pPr>
    </w:lvl>
    <w:lvl w:ilvl="2" w:tplc="04CEB4D2">
      <w:numFmt w:val="decimal"/>
      <w:lvlText w:val=""/>
      <w:lvlJc w:val="left"/>
      <w:pPr>
        <w:ind w:left="0" w:firstLine="0"/>
      </w:pPr>
    </w:lvl>
    <w:lvl w:ilvl="3" w:tplc="8EF60AE2">
      <w:numFmt w:val="decimal"/>
      <w:lvlText w:val=""/>
      <w:lvlJc w:val="left"/>
      <w:pPr>
        <w:ind w:left="0" w:firstLine="0"/>
      </w:pPr>
    </w:lvl>
    <w:lvl w:ilvl="4" w:tplc="0426693E">
      <w:numFmt w:val="decimal"/>
      <w:lvlText w:val=""/>
      <w:lvlJc w:val="left"/>
      <w:pPr>
        <w:ind w:left="0" w:firstLine="0"/>
      </w:pPr>
    </w:lvl>
    <w:lvl w:ilvl="5" w:tplc="C6CE56BE">
      <w:numFmt w:val="decimal"/>
      <w:lvlText w:val=""/>
      <w:lvlJc w:val="left"/>
      <w:pPr>
        <w:ind w:left="0" w:firstLine="0"/>
      </w:pPr>
    </w:lvl>
    <w:lvl w:ilvl="6" w:tplc="1E40E3C0">
      <w:numFmt w:val="decimal"/>
      <w:lvlText w:val=""/>
      <w:lvlJc w:val="left"/>
      <w:pPr>
        <w:ind w:left="0" w:firstLine="0"/>
      </w:pPr>
    </w:lvl>
    <w:lvl w:ilvl="7" w:tplc="E346841E">
      <w:numFmt w:val="decimal"/>
      <w:lvlText w:val=""/>
      <w:lvlJc w:val="left"/>
      <w:pPr>
        <w:ind w:left="0" w:firstLine="0"/>
      </w:pPr>
    </w:lvl>
    <w:lvl w:ilvl="8" w:tplc="0AD4D0D4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1D20A19A"/>
    <w:lvl w:ilvl="0" w:tplc="3FE00508">
      <w:start w:val="1"/>
      <w:numFmt w:val="bullet"/>
      <w:lvlText w:val="-"/>
      <w:lvlJc w:val="left"/>
      <w:pPr>
        <w:ind w:left="0" w:firstLine="0"/>
      </w:pPr>
    </w:lvl>
    <w:lvl w:ilvl="1" w:tplc="8370CB6E">
      <w:numFmt w:val="decimal"/>
      <w:lvlText w:val=""/>
      <w:lvlJc w:val="left"/>
      <w:pPr>
        <w:ind w:left="0" w:firstLine="0"/>
      </w:pPr>
    </w:lvl>
    <w:lvl w:ilvl="2" w:tplc="C95EC6CE">
      <w:numFmt w:val="decimal"/>
      <w:lvlText w:val=""/>
      <w:lvlJc w:val="left"/>
      <w:pPr>
        <w:ind w:left="0" w:firstLine="0"/>
      </w:pPr>
    </w:lvl>
    <w:lvl w:ilvl="3" w:tplc="3FCCD6B8">
      <w:numFmt w:val="decimal"/>
      <w:lvlText w:val=""/>
      <w:lvlJc w:val="left"/>
      <w:pPr>
        <w:ind w:left="0" w:firstLine="0"/>
      </w:pPr>
    </w:lvl>
    <w:lvl w:ilvl="4" w:tplc="04081EAE">
      <w:numFmt w:val="decimal"/>
      <w:lvlText w:val=""/>
      <w:lvlJc w:val="left"/>
      <w:pPr>
        <w:ind w:left="0" w:firstLine="0"/>
      </w:pPr>
    </w:lvl>
    <w:lvl w:ilvl="5" w:tplc="53BCC8D4">
      <w:numFmt w:val="decimal"/>
      <w:lvlText w:val=""/>
      <w:lvlJc w:val="left"/>
      <w:pPr>
        <w:ind w:left="0" w:firstLine="0"/>
      </w:pPr>
    </w:lvl>
    <w:lvl w:ilvl="6" w:tplc="F47A9974">
      <w:numFmt w:val="decimal"/>
      <w:lvlText w:val=""/>
      <w:lvlJc w:val="left"/>
      <w:pPr>
        <w:ind w:left="0" w:firstLine="0"/>
      </w:pPr>
    </w:lvl>
    <w:lvl w:ilvl="7" w:tplc="60A2AED0">
      <w:numFmt w:val="decimal"/>
      <w:lvlText w:val=""/>
      <w:lvlJc w:val="left"/>
      <w:pPr>
        <w:ind w:left="0" w:firstLine="0"/>
      </w:pPr>
    </w:lvl>
    <w:lvl w:ilvl="8" w:tplc="F1BC4DF6">
      <w:numFmt w:val="decimal"/>
      <w:lvlText w:val=""/>
      <w:lvlJc w:val="left"/>
      <w:pPr>
        <w:ind w:left="0" w:firstLine="0"/>
      </w:pPr>
    </w:lvl>
  </w:abstractNum>
  <w:abstractNum w:abstractNumId="6">
    <w:nsid w:val="00006E5D"/>
    <w:multiLevelType w:val="hybridMultilevel"/>
    <w:tmpl w:val="C14C0874"/>
    <w:lvl w:ilvl="0" w:tplc="BE228E7E">
      <w:start w:val="1"/>
      <w:numFmt w:val="bullet"/>
      <w:lvlText w:val="-"/>
      <w:lvlJc w:val="left"/>
      <w:pPr>
        <w:ind w:left="0" w:firstLine="0"/>
      </w:pPr>
    </w:lvl>
    <w:lvl w:ilvl="1" w:tplc="E54896B0">
      <w:numFmt w:val="decimal"/>
      <w:lvlText w:val=""/>
      <w:lvlJc w:val="left"/>
      <w:pPr>
        <w:ind w:left="0" w:firstLine="0"/>
      </w:pPr>
    </w:lvl>
    <w:lvl w:ilvl="2" w:tplc="664C0ABC">
      <w:numFmt w:val="decimal"/>
      <w:lvlText w:val=""/>
      <w:lvlJc w:val="left"/>
      <w:pPr>
        <w:ind w:left="0" w:firstLine="0"/>
      </w:pPr>
    </w:lvl>
    <w:lvl w:ilvl="3" w:tplc="2198279E">
      <w:numFmt w:val="decimal"/>
      <w:lvlText w:val=""/>
      <w:lvlJc w:val="left"/>
      <w:pPr>
        <w:ind w:left="0" w:firstLine="0"/>
      </w:pPr>
    </w:lvl>
    <w:lvl w:ilvl="4" w:tplc="2578AE38">
      <w:numFmt w:val="decimal"/>
      <w:lvlText w:val=""/>
      <w:lvlJc w:val="left"/>
      <w:pPr>
        <w:ind w:left="0" w:firstLine="0"/>
      </w:pPr>
    </w:lvl>
    <w:lvl w:ilvl="5" w:tplc="3DF2C41C">
      <w:numFmt w:val="decimal"/>
      <w:lvlText w:val=""/>
      <w:lvlJc w:val="left"/>
      <w:pPr>
        <w:ind w:left="0" w:firstLine="0"/>
      </w:pPr>
    </w:lvl>
    <w:lvl w:ilvl="6" w:tplc="14903224">
      <w:numFmt w:val="decimal"/>
      <w:lvlText w:val=""/>
      <w:lvlJc w:val="left"/>
      <w:pPr>
        <w:ind w:left="0" w:firstLine="0"/>
      </w:pPr>
    </w:lvl>
    <w:lvl w:ilvl="7" w:tplc="F7C00D0E">
      <w:numFmt w:val="decimal"/>
      <w:lvlText w:val=""/>
      <w:lvlJc w:val="left"/>
      <w:pPr>
        <w:ind w:left="0" w:firstLine="0"/>
      </w:pPr>
    </w:lvl>
    <w:lvl w:ilvl="8" w:tplc="0C7C3B02">
      <w:numFmt w:val="decimal"/>
      <w:lvlText w:val=""/>
      <w:lvlJc w:val="left"/>
      <w:pPr>
        <w:ind w:left="0" w:firstLine="0"/>
      </w:pPr>
    </w:lvl>
  </w:abstractNum>
  <w:abstractNum w:abstractNumId="7">
    <w:nsid w:val="19BA379F"/>
    <w:multiLevelType w:val="hybridMultilevel"/>
    <w:tmpl w:val="51ACABA0"/>
    <w:lvl w:ilvl="0" w:tplc="480C580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307745E"/>
    <w:multiLevelType w:val="multilevel"/>
    <w:tmpl w:val="40C8951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3D9D6D8B"/>
    <w:multiLevelType w:val="hybridMultilevel"/>
    <w:tmpl w:val="B12469B8"/>
    <w:lvl w:ilvl="0" w:tplc="C31C7CCA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1"/>
  </w:num>
  <w:num w:numId="16">
    <w:abstractNumId w:val="1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49"/>
    <w:rsid w:val="00011A24"/>
    <w:rsid w:val="000A248B"/>
    <w:rsid w:val="000C5DD9"/>
    <w:rsid w:val="000D24E8"/>
    <w:rsid w:val="000E4068"/>
    <w:rsid w:val="00123699"/>
    <w:rsid w:val="00130294"/>
    <w:rsid w:val="00141181"/>
    <w:rsid w:val="00193C47"/>
    <w:rsid w:val="001C05B8"/>
    <w:rsid w:val="00215E7D"/>
    <w:rsid w:val="00270E8E"/>
    <w:rsid w:val="002C1A3A"/>
    <w:rsid w:val="0031170E"/>
    <w:rsid w:val="003815ED"/>
    <w:rsid w:val="003C1D1F"/>
    <w:rsid w:val="003C30DA"/>
    <w:rsid w:val="003F580C"/>
    <w:rsid w:val="00415B71"/>
    <w:rsid w:val="004315D1"/>
    <w:rsid w:val="004367EA"/>
    <w:rsid w:val="00461D2F"/>
    <w:rsid w:val="004760DA"/>
    <w:rsid w:val="004917D8"/>
    <w:rsid w:val="004E5740"/>
    <w:rsid w:val="005574A2"/>
    <w:rsid w:val="005C5A86"/>
    <w:rsid w:val="006313CA"/>
    <w:rsid w:val="0065203D"/>
    <w:rsid w:val="00673046"/>
    <w:rsid w:val="00674138"/>
    <w:rsid w:val="006761CE"/>
    <w:rsid w:val="00696B35"/>
    <w:rsid w:val="006F3EF3"/>
    <w:rsid w:val="00746F47"/>
    <w:rsid w:val="008104C8"/>
    <w:rsid w:val="00814F87"/>
    <w:rsid w:val="008922A9"/>
    <w:rsid w:val="008A6201"/>
    <w:rsid w:val="008A6C2E"/>
    <w:rsid w:val="008B7128"/>
    <w:rsid w:val="008D2981"/>
    <w:rsid w:val="008D3F9D"/>
    <w:rsid w:val="00965F76"/>
    <w:rsid w:val="009846F4"/>
    <w:rsid w:val="009F2A6A"/>
    <w:rsid w:val="00A17B9F"/>
    <w:rsid w:val="00A31379"/>
    <w:rsid w:val="00A360E9"/>
    <w:rsid w:val="00A92D35"/>
    <w:rsid w:val="00AA7EE6"/>
    <w:rsid w:val="00B3513D"/>
    <w:rsid w:val="00B40BE5"/>
    <w:rsid w:val="00B57A21"/>
    <w:rsid w:val="00C12979"/>
    <w:rsid w:val="00C14455"/>
    <w:rsid w:val="00C16E42"/>
    <w:rsid w:val="00C27169"/>
    <w:rsid w:val="00C55EB1"/>
    <w:rsid w:val="00CA32E8"/>
    <w:rsid w:val="00D01813"/>
    <w:rsid w:val="00D23ED7"/>
    <w:rsid w:val="00D30071"/>
    <w:rsid w:val="00DC5C49"/>
    <w:rsid w:val="00E32924"/>
    <w:rsid w:val="00E57435"/>
    <w:rsid w:val="00E66A69"/>
    <w:rsid w:val="00E87908"/>
    <w:rsid w:val="00EF5B30"/>
    <w:rsid w:val="00F00B7E"/>
    <w:rsid w:val="00F41C36"/>
    <w:rsid w:val="00F7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C5C49"/>
  </w:style>
  <w:style w:type="paragraph" w:customStyle="1" w:styleId="msonormal0">
    <w:name w:val="msonormal"/>
    <w:basedOn w:val="a"/>
    <w:rsid w:val="00DC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C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C4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C49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A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32E8"/>
  </w:style>
  <w:style w:type="paragraph" w:styleId="a8">
    <w:name w:val="footer"/>
    <w:basedOn w:val="a"/>
    <w:link w:val="a9"/>
    <w:uiPriority w:val="99"/>
    <w:unhideWhenUsed/>
    <w:rsid w:val="00CA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C5C49"/>
  </w:style>
  <w:style w:type="paragraph" w:customStyle="1" w:styleId="msonormal0">
    <w:name w:val="msonormal"/>
    <w:basedOn w:val="a"/>
    <w:rsid w:val="00DC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C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C4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C49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A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32E8"/>
  </w:style>
  <w:style w:type="paragraph" w:styleId="a8">
    <w:name w:val="footer"/>
    <w:basedOn w:val="a"/>
    <w:link w:val="a9"/>
    <w:uiPriority w:val="99"/>
    <w:unhideWhenUsed/>
    <w:rsid w:val="00CA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B1A1-363E-4E2E-B9D7-C46AEA6D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ototskiy</dc:creator>
  <cp:keywords/>
  <dc:description/>
  <cp:lastModifiedBy>Ирина</cp:lastModifiedBy>
  <cp:revision>32</cp:revision>
  <cp:lastPrinted>2021-06-23T08:51:00Z</cp:lastPrinted>
  <dcterms:created xsi:type="dcterms:W3CDTF">2018-05-20T14:53:00Z</dcterms:created>
  <dcterms:modified xsi:type="dcterms:W3CDTF">2021-09-03T13:47:00Z</dcterms:modified>
</cp:coreProperties>
</file>